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1739" w:rsidRPr="0091007D" w:rsidRDefault="0065228F" w:rsidP="00FD33F4">
      <w:pPr>
        <w:pStyle w:val="Rubrik"/>
        <w:ind w:firstLine="1304"/>
        <w:rPr>
          <w:rFonts w:ascii="Times New Roman" w:hAnsi="Times New Roman" w:cs="Times New Roman"/>
        </w:rPr>
      </w:pPr>
      <w:r w:rsidRPr="0091007D">
        <w:rPr>
          <w:rFonts w:ascii="Times New Roman" w:hAnsi="Times New Roman" w:cs="Times New Roman"/>
        </w:rPr>
        <w:t>Anbudsförfrågan</w:t>
      </w:r>
      <w:r w:rsidR="009F2776" w:rsidRPr="0091007D">
        <w:rPr>
          <w:rFonts w:ascii="Times New Roman" w:hAnsi="Times New Roman" w:cs="Times New Roman"/>
        </w:rPr>
        <w:t xml:space="preserve"> Container</w:t>
      </w:r>
      <w:r w:rsidRPr="0091007D">
        <w:rPr>
          <w:rFonts w:ascii="Times New Roman" w:hAnsi="Times New Roman" w:cs="Times New Roman"/>
        </w:rPr>
        <w:t xml:space="preserve">, </w:t>
      </w:r>
      <w:r w:rsidRPr="0091007D">
        <w:rPr>
          <w:rFonts w:ascii="Times New Roman" w:hAnsi="Times New Roman" w:cs="Times New Roman"/>
          <w:sz w:val="24"/>
        </w:rPr>
        <w:t>ref nr DU</w:t>
      </w:r>
      <w:r w:rsidR="00A01413" w:rsidRPr="0091007D">
        <w:rPr>
          <w:rFonts w:ascii="Times New Roman" w:hAnsi="Times New Roman" w:cs="Times New Roman"/>
          <w:sz w:val="24"/>
        </w:rPr>
        <w:t xml:space="preserve"> </w:t>
      </w:r>
      <w:r w:rsidR="00AD79DB" w:rsidRPr="0091007D">
        <w:rPr>
          <w:rFonts w:ascii="Times New Roman" w:hAnsi="Times New Roman" w:cs="Times New Roman"/>
          <w:sz w:val="24"/>
        </w:rPr>
        <w:t>2019/08</w:t>
      </w:r>
    </w:p>
    <w:p w:rsidR="00BC28BF" w:rsidRPr="0091007D" w:rsidRDefault="0065228F" w:rsidP="00FD33F4">
      <w:pPr>
        <w:ind w:firstLine="1304"/>
        <w:rPr>
          <w:szCs w:val="24"/>
        </w:rPr>
      </w:pPr>
      <w:r w:rsidRPr="0091007D">
        <w:rPr>
          <w:szCs w:val="24"/>
        </w:rPr>
        <w:t xml:space="preserve">Vi önskar anbud på vara/tjänst enligt </w:t>
      </w:r>
      <w:r w:rsidR="004049D9" w:rsidRPr="0091007D">
        <w:rPr>
          <w:szCs w:val="24"/>
        </w:rPr>
        <w:t>följande</w:t>
      </w:r>
    </w:p>
    <w:tbl>
      <w:tblPr>
        <w:tblStyle w:val="Tabellrutnt"/>
        <w:tblW w:w="893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6946"/>
      </w:tblGrid>
      <w:tr w:rsidR="004049D9" w:rsidRPr="0091007D" w:rsidTr="004049D9">
        <w:tc>
          <w:tcPr>
            <w:tcW w:w="1985" w:type="dxa"/>
          </w:tcPr>
          <w:p w:rsidR="004049D9" w:rsidRPr="0091007D" w:rsidRDefault="004049D9" w:rsidP="004C6B62">
            <w:pPr>
              <w:rPr>
                <w:b/>
                <w:szCs w:val="24"/>
              </w:rPr>
            </w:pPr>
            <w:r w:rsidRPr="0091007D">
              <w:rPr>
                <w:b/>
                <w:szCs w:val="24"/>
              </w:rPr>
              <w:t xml:space="preserve">Upphandlande </w:t>
            </w:r>
            <w:r w:rsidR="004C6B62" w:rsidRPr="0091007D">
              <w:rPr>
                <w:b/>
                <w:szCs w:val="24"/>
              </w:rPr>
              <w:t>enhet</w:t>
            </w:r>
          </w:p>
        </w:tc>
        <w:tc>
          <w:tcPr>
            <w:tcW w:w="6946" w:type="dxa"/>
          </w:tcPr>
          <w:p w:rsidR="004C6B62" w:rsidRPr="0091007D" w:rsidRDefault="004C6B62" w:rsidP="008C504C">
            <w:pPr>
              <w:rPr>
                <w:szCs w:val="24"/>
              </w:rPr>
            </w:pPr>
            <w:r w:rsidRPr="0091007D">
              <w:rPr>
                <w:szCs w:val="24"/>
              </w:rPr>
              <w:t>Ånge kommun</w:t>
            </w:r>
            <w:r w:rsidR="008C504C" w:rsidRPr="0091007D">
              <w:rPr>
                <w:szCs w:val="24"/>
              </w:rPr>
              <w:t>,</w:t>
            </w:r>
            <w:r w:rsidR="009F2776" w:rsidRPr="0091007D">
              <w:rPr>
                <w:szCs w:val="24"/>
              </w:rPr>
              <w:t xml:space="preserve"> Utbildningsförvaltningen </w:t>
            </w:r>
          </w:p>
        </w:tc>
      </w:tr>
      <w:tr w:rsidR="007A062B" w:rsidRPr="0091007D" w:rsidTr="007A062B">
        <w:trPr>
          <w:trHeight w:val="601"/>
        </w:trPr>
        <w:tc>
          <w:tcPr>
            <w:tcW w:w="1985" w:type="dxa"/>
          </w:tcPr>
          <w:p w:rsidR="007A062B" w:rsidRPr="0091007D" w:rsidRDefault="007A062B" w:rsidP="004C6B62">
            <w:pPr>
              <w:rPr>
                <w:b/>
                <w:szCs w:val="24"/>
              </w:rPr>
            </w:pPr>
            <w:r w:rsidRPr="0091007D">
              <w:rPr>
                <w:b/>
                <w:szCs w:val="24"/>
              </w:rPr>
              <w:t>Kontaktperson</w:t>
            </w:r>
            <w:r w:rsidR="00863AC0" w:rsidRPr="0091007D">
              <w:rPr>
                <w:b/>
                <w:szCs w:val="24"/>
              </w:rPr>
              <w:t xml:space="preserve"> för frågor </w:t>
            </w:r>
          </w:p>
        </w:tc>
        <w:tc>
          <w:tcPr>
            <w:tcW w:w="6946" w:type="dxa"/>
          </w:tcPr>
          <w:p w:rsidR="007A062B" w:rsidRPr="0091007D" w:rsidRDefault="00D721CA" w:rsidP="006757C7">
            <w:pPr>
              <w:rPr>
                <w:i/>
                <w:szCs w:val="24"/>
              </w:rPr>
            </w:pPr>
            <w:r w:rsidRPr="0091007D">
              <w:rPr>
                <w:b/>
                <w:szCs w:val="24"/>
              </w:rPr>
              <w:t>Namn</w:t>
            </w:r>
            <w:r w:rsidRPr="0091007D">
              <w:rPr>
                <w:szCs w:val="24"/>
              </w:rPr>
              <w:t xml:space="preserve">: </w:t>
            </w:r>
            <w:r w:rsidR="0076721F" w:rsidRPr="0091007D">
              <w:rPr>
                <w:szCs w:val="24"/>
              </w:rPr>
              <w:t xml:space="preserve">Lena </w:t>
            </w:r>
            <w:proofErr w:type="spellStart"/>
            <w:r w:rsidR="0076721F" w:rsidRPr="0091007D">
              <w:rPr>
                <w:szCs w:val="24"/>
              </w:rPr>
              <w:t>Bjelkström</w:t>
            </w:r>
            <w:proofErr w:type="spellEnd"/>
            <w:r w:rsidR="0076721F" w:rsidRPr="0091007D">
              <w:rPr>
                <w:szCs w:val="24"/>
              </w:rPr>
              <w:t xml:space="preserve"> </w:t>
            </w:r>
            <w:r w:rsidR="009F2776" w:rsidRPr="0091007D">
              <w:rPr>
                <w:i/>
                <w:szCs w:val="24"/>
              </w:rPr>
              <w:t xml:space="preserve"> </w:t>
            </w:r>
          </w:p>
          <w:p w:rsidR="000F44D3" w:rsidRPr="0091007D" w:rsidRDefault="000F44D3" w:rsidP="006757C7">
            <w:pPr>
              <w:rPr>
                <w:szCs w:val="24"/>
              </w:rPr>
            </w:pPr>
            <w:r w:rsidRPr="0091007D">
              <w:rPr>
                <w:b/>
                <w:szCs w:val="24"/>
              </w:rPr>
              <w:t xml:space="preserve">Mobil: </w:t>
            </w:r>
            <w:r w:rsidR="009F2776" w:rsidRPr="0091007D">
              <w:rPr>
                <w:szCs w:val="24"/>
              </w:rPr>
              <w:t>070</w:t>
            </w:r>
            <w:r w:rsidR="00B10279" w:rsidRPr="0091007D">
              <w:rPr>
                <w:szCs w:val="24"/>
              </w:rPr>
              <w:t xml:space="preserve"> 271 78 </w:t>
            </w:r>
            <w:r w:rsidR="004744BF" w:rsidRPr="0091007D">
              <w:rPr>
                <w:szCs w:val="24"/>
              </w:rPr>
              <w:t>11</w:t>
            </w:r>
            <w:r w:rsidR="009F2776" w:rsidRPr="0091007D">
              <w:rPr>
                <w:szCs w:val="24"/>
              </w:rPr>
              <w:t xml:space="preserve"> </w:t>
            </w:r>
          </w:p>
          <w:p w:rsidR="007A062B" w:rsidRPr="0091007D" w:rsidRDefault="00D721CA" w:rsidP="00D721CA">
            <w:pPr>
              <w:rPr>
                <w:szCs w:val="24"/>
                <w:lang w:val="en-US"/>
              </w:rPr>
            </w:pPr>
            <w:r w:rsidRPr="0091007D">
              <w:rPr>
                <w:b/>
                <w:szCs w:val="24"/>
                <w:lang w:val="en-US"/>
              </w:rPr>
              <w:t>E</w:t>
            </w:r>
            <w:r w:rsidR="007A062B" w:rsidRPr="0091007D">
              <w:rPr>
                <w:b/>
                <w:szCs w:val="24"/>
                <w:lang w:val="en-US"/>
              </w:rPr>
              <w:t>-post</w:t>
            </w:r>
            <w:r w:rsidR="007A062B" w:rsidRPr="0091007D">
              <w:rPr>
                <w:i/>
                <w:szCs w:val="24"/>
                <w:lang w:val="en-US"/>
              </w:rPr>
              <w:t>:</w:t>
            </w:r>
            <w:r w:rsidRPr="0091007D">
              <w:rPr>
                <w:i/>
                <w:szCs w:val="24"/>
                <w:lang w:val="en-US"/>
              </w:rPr>
              <w:t xml:space="preserve"> </w:t>
            </w:r>
            <w:r w:rsidR="0076721F" w:rsidRPr="0091007D">
              <w:rPr>
                <w:szCs w:val="24"/>
                <w:lang w:val="en-US"/>
              </w:rPr>
              <w:t>lena.bjelkstrom</w:t>
            </w:r>
            <w:r w:rsidR="009F2776" w:rsidRPr="0091007D">
              <w:rPr>
                <w:szCs w:val="24"/>
                <w:lang w:val="en-US"/>
              </w:rPr>
              <w:t>@ange.se</w:t>
            </w:r>
          </w:p>
        </w:tc>
      </w:tr>
      <w:tr w:rsidR="004049D9" w:rsidRPr="0091007D" w:rsidTr="004049D9">
        <w:tc>
          <w:tcPr>
            <w:tcW w:w="1985" w:type="dxa"/>
          </w:tcPr>
          <w:p w:rsidR="004049D9" w:rsidRPr="0091007D" w:rsidRDefault="004049D9" w:rsidP="006757C7">
            <w:pPr>
              <w:rPr>
                <w:b/>
                <w:szCs w:val="24"/>
              </w:rPr>
            </w:pPr>
            <w:r w:rsidRPr="0091007D">
              <w:rPr>
                <w:b/>
                <w:szCs w:val="24"/>
              </w:rPr>
              <w:t>Specifikation</w:t>
            </w:r>
          </w:p>
          <w:p w:rsidR="004049D9" w:rsidRPr="0091007D" w:rsidRDefault="004049D9" w:rsidP="006757C7">
            <w:pPr>
              <w:rPr>
                <w:szCs w:val="24"/>
              </w:rPr>
            </w:pPr>
          </w:p>
          <w:p w:rsidR="004049D9" w:rsidRPr="0091007D" w:rsidRDefault="004049D9" w:rsidP="006757C7">
            <w:pPr>
              <w:rPr>
                <w:szCs w:val="24"/>
              </w:rPr>
            </w:pPr>
          </w:p>
        </w:tc>
        <w:tc>
          <w:tcPr>
            <w:tcW w:w="6946" w:type="dxa"/>
          </w:tcPr>
          <w:p w:rsidR="004049D9" w:rsidRPr="0091007D" w:rsidRDefault="009F2776" w:rsidP="009F2776">
            <w:pPr>
              <w:rPr>
                <w:szCs w:val="24"/>
              </w:rPr>
            </w:pPr>
            <w:r w:rsidRPr="0091007D">
              <w:rPr>
                <w:szCs w:val="24"/>
              </w:rPr>
              <w:t xml:space="preserve">2 stycken containrar. Bredd: </w:t>
            </w:r>
            <w:proofErr w:type="gramStart"/>
            <w:r w:rsidRPr="0091007D">
              <w:rPr>
                <w:szCs w:val="24"/>
              </w:rPr>
              <w:t>2.2</w:t>
            </w:r>
            <w:proofErr w:type="gramEnd"/>
            <w:r w:rsidRPr="0091007D">
              <w:rPr>
                <w:szCs w:val="24"/>
              </w:rPr>
              <w:t xml:space="preserve"> meter, Höjd: 2.2 meter, Längde: 4 meter. </w:t>
            </w:r>
            <w:r w:rsidR="0041600A" w:rsidRPr="0091007D">
              <w:rPr>
                <w:szCs w:val="24"/>
              </w:rPr>
              <w:t>Färg: grå</w:t>
            </w:r>
          </w:p>
        </w:tc>
      </w:tr>
      <w:tr w:rsidR="007A062B" w:rsidRPr="0091007D" w:rsidTr="007A062B">
        <w:trPr>
          <w:trHeight w:val="1368"/>
        </w:trPr>
        <w:tc>
          <w:tcPr>
            <w:tcW w:w="1985" w:type="dxa"/>
          </w:tcPr>
          <w:p w:rsidR="007A062B" w:rsidRPr="0091007D" w:rsidRDefault="007A062B" w:rsidP="007A062B">
            <w:pPr>
              <w:rPr>
                <w:b/>
                <w:szCs w:val="24"/>
              </w:rPr>
            </w:pPr>
            <w:r w:rsidRPr="0091007D">
              <w:rPr>
                <w:b/>
                <w:szCs w:val="24"/>
              </w:rPr>
              <w:t>Krav på vara/tjänst</w:t>
            </w:r>
          </w:p>
        </w:tc>
        <w:tc>
          <w:tcPr>
            <w:tcW w:w="6946" w:type="dxa"/>
          </w:tcPr>
          <w:p w:rsidR="007A062B" w:rsidRPr="0091007D" w:rsidRDefault="00E10A53" w:rsidP="006757C7">
            <w:pPr>
              <w:rPr>
                <w:szCs w:val="24"/>
              </w:rPr>
            </w:pPr>
            <w:r w:rsidRPr="0091007D">
              <w:rPr>
                <w:szCs w:val="24"/>
              </w:rPr>
              <w:t>Modulen ska gå att lyfta med både kran och truck och vara omonterad</w:t>
            </w:r>
            <w:bookmarkStart w:id="0" w:name="_GoBack"/>
            <w:bookmarkEnd w:id="0"/>
            <w:r w:rsidRPr="0091007D">
              <w:rPr>
                <w:szCs w:val="24"/>
              </w:rPr>
              <w:t xml:space="preserve">. </w:t>
            </w:r>
          </w:p>
        </w:tc>
      </w:tr>
      <w:tr w:rsidR="004049D9" w:rsidRPr="0091007D" w:rsidTr="004049D9">
        <w:tc>
          <w:tcPr>
            <w:tcW w:w="1985" w:type="dxa"/>
          </w:tcPr>
          <w:p w:rsidR="007A062B" w:rsidRPr="0091007D" w:rsidRDefault="007A062B" w:rsidP="007A062B">
            <w:pPr>
              <w:rPr>
                <w:b/>
                <w:szCs w:val="24"/>
              </w:rPr>
            </w:pPr>
            <w:r w:rsidRPr="0091007D">
              <w:rPr>
                <w:b/>
                <w:szCs w:val="24"/>
              </w:rPr>
              <w:t xml:space="preserve">Krav på </w:t>
            </w:r>
            <w:r w:rsidR="00BA0C53" w:rsidRPr="0091007D">
              <w:rPr>
                <w:b/>
                <w:szCs w:val="24"/>
              </w:rPr>
              <w:t>anbudsgivare</w:t>
            </w:r>
          </w:p>
          <w:p w:rsidR="004049D9" w:rsidRPr="0091007D" w:rsidRDefault="004049D9" w:rsidP="006757C7">
            <w:pPr>
              <w:rPr>
                <w:szCs w:val="24"/>
              </w:rPr>
            </w:pPr>
          </w:p>
          <w:p w:rsidR="004049D9" w:rsidRPr="0091007D" w:rsidRDefault="004049D9" w:rsidP="006757C7">
            <w:pPr>
              <w:rPr>
                <w:szCs w:val="24"/>
              </w:rPr>
            </w:pPr>
          </w:p>
          <w:p w:rsidR="004049D9" w:rsidRPr="0091007D" w:rsidRDefault="004049D9" w:rsidP="006757C7">
            <w:pPr>
              <w:rPr>
                <w:szCs w:val="24"/>
              </w:rPr>
            </w:pPr>
          </w:p>
        </w:tc>
        <w:tc>
          <w:tcPr>
            <w:tcW w:w="6946" w:type="dxa"/>
          </w:tcPr>
          <w:p w:rsidR="004C6B62" w:rsidRPr="0091007D" w:rsidRDefault="00BA0C53" w:rsidP="00D76DB0">
            <w:pPr>
              <w:rPr>
                <w:szCs w:val="24"/>
              </w:rPr>
            </w:pPr>
            <w:r w:rsidRPr="0091007D">
              <w:rPr>
                <w:szCs w:val="24"/>
              </w:rPr>
              <w:t>Anbudsgivare ska vara godkänd för F-skatt,</w:t>
            </w:r>
            <w:r w:rsidR="00D76DB0" w:rsidRPr="0091007D">
              <w:rPr>
                <w:szCs w:val="24"/>
              </w:rPr>
              <w:t xml:space="preserve"> registrerad för moms och </w:t>
            </w:r>
            <w:r w:rsidRPr="0091007D">
              <w:rPr>
                <w:szCs w:val="24"/>
              </w:rPr>
              <w:t>registrerad i bolagsregister.</w:t>
            </w:r>
            <w:r w:rsidR="00D76DB0" w:rsidRPr="0091007D">
              <w:rPr>
                <w:szCs w:val="24"/>
              </w:rPr>
              <w:t xml:space="preserve"> Anbudsgivare ska uppfylla sina s</w:t>
            </w:r>
            <w:r w:rsidR="00E10A53" w:rsidRPr="0091007D">
              <w:rPr>
                <w:szCs w:val="24"/>
              </w:rPr>
              <w:t>k</w:t>
            </w:r>
            <w:r w:rsidR="00D76DB0" w:rsidRPr="0091007D">
              <w:rPr>
                <w:szCs w:val="24"/>
              </w:rPr>
              <w:t xml:space="preserve">yldigheter vad gäller skatter och sociala avgifter.  </w:t>
            </w:r>
          </w:p>
        </w:tc>
      </w:tr>
      <w:tr w:rsidR="004049D9" w:rsidRPr="0091007D" w:rsidTr="004049D9">
        <w:tc>
          <w:tcPr>
            <w:tcW w:w="1985" w:type="dxa"/>
          </w:tcPr>
          <w:p w:rsidR="004049D9" w:rsidRPr="0091007D" w:rsidRDefault="004049D9" w:rsidP="006757C7">
            <w:pPr>
              <w:rPr>
                <w:b/>
                <w:szCs w:val="24"/>
              </w:rPr>
            </w:pPr>
            <w:r w:rsidRPr="0091007D">
              <w:rPr>
                <w:b/>
                <w:szCs w:val="24"/>
              </w:rPr>
              <w:t>Leveranstid</w:t>
            </w:r>
            <w:r w:rsidR="00A01413" w:rsidRPr="0091007D">
              <w:rPr>
                <w:b/>
                <w:szCs w:val="24"/>
              </w:rPr>
              <w:t xml:space="preserve"> eller </w:t>
            </w:r>
            <w:r w:rsidRPr="0091007D">
              <w:rPr>
                <w:b/>
                <w:szCs w:val="24"/>
              </w:rPr>
              <w:t>avtalstid</w:t>
            </w:r>
          </w:p>
          <w:p w:rsidR="004049D9" w:rsidRPr="0091007D" w:rsidRDefault="004049D9" w:rsidP="006757C7">
            <w:pPr>
              <w:rPr>
                <w:szCs w:val="24"/>
              </w:rPr>
            </w:pPr>
          </w:p>
        </w:tc>
        <w:tc>
          <w:tcPr>
            <w:tcW w:w="6946" w:type="dxa"/>
          </w:tcPr>
          <w:p w:rsidR="004049D9" w:rsidRPr="0091007D" w:rsidRDefault="0076721F" w:rsidP="00903D69">
            <w:pPr>
              <w:rPr>
                <w:szCs w:val="24"/>
              </w:rPr>
            </w:pPr>
            <w:r w:rsidRPr="0091007D">
              <w:rPr>
                <w:szCs w:val="24"/>
              </w:rPr>
              <w:t>Enligt överenskommelse</w:t>
            </w:r>
          </w:p>
        </w:tc>
      </w:tr>
      <w:tr w:rsidR="004049D9" w:rsidRPr="0091007D" w:rsidTr="004049D9">
        <w:tc>
          <w:tcPr>
            <w:tcW w:w="1985" w:type="dxa"/>
          </w:tcPr>
          <w:p w:rsidR="004049D9" w:rsidRPr="0091007D" w:rsidRDefault="004049D9" w:rsidP="006757C7">
            <w:pPr>
              <w:rPr>
                <w:b/>
                <w:szCs w:val="24"/>
              </w:rPr>
            </w:pPr>
            <w:r w:rsidRPr="0091007D">
              <w:rPr>
                <w:b/>
                <w:szCs w:val="24"/>
              </w:rPr>
              <w:t>Avtalsvillkor</w:t>
            </w:r>
          </w:p>
          <w:p w:rsidR="004049D9" w:rsidRPr="0091007D" w:rsidRDefault="004049D9" w:rsidP="006757C7">
            <w:pPr>
              <w:rPr>
                <w:szCs w:val="24"/>
              </w:rPr>
            </w:pPr>
          </w:p>
          <w:p w:rsidR="004049D9" w:rsidRPr="0091007D" w:rsidRDefault="004049D9" w:rsidP="006757C7">
            <w:pPr>
              <w:rPr>
                <w:szCs w:val="24"/>
              </w:rPr>
            </w:pPr>
          </w:p>
          <w:p w:rsidR="004049D9" w:rsidRPr="0091007D" w:rsidRDefault="004049D9" w:rsidP="006757C7">
            <w:pPr>
              <w:rPr>
                <w:szCs w:val="24"/>
              </w:rPr>
            </w:pPr>
          </w:p>
        </w:tc>
        <w:tc>
          <w:tcPr>
            <w:tcW w:w="6946" w:type="dxa"/>
          </w:tcPr>
          <w:p w:rsidR="004049D9" w:rsidRPr="0091007D" w:rsidRDefault="00FA1404" w:rsidP="006757C7">
            <w:pPr>
              <w:rPr>
                <w:i/>
                <w:szCs w:val="24"/>
              </w:rPr>
            </w:pPr>
            <w:r w:rsidRPr="0091007D">
              <w:rPr>
                <w:b/>
                <w:szCs w:val="24"/>
              </w:rPr>
              <w:t>Leverans</w:t>
            </w:r>
            <w:r w:rsidR="004049D9" w:rsidRPr="0091007D">
              <w:rPr>
                <w:b/>
                <w:szCs w:val="24"/>
              </w:rPr>
              <w:t>villkor</w:t>
            </w:r>
            <w:r w:rsidR="007A062B" w:rsidRPr="0091007D">
              <w:rPr>
                <w:i/>
                <w:szCs w:val="24"/>
              </w:rPr>
              <w:t xml:space="preserve">: </w:t>
            </w:r>
            <w:r w:rsidR="00884D9A" w:rsidRPr="0091007D">
              <w:rPr>
                <w:szCs w:val="24"/>
              </w:rPr>
              <w:t>DDP (</w:t>
            </w:r>
            <w:proofErr w:type="spellStart"/>
            <w:r w:rsidR="00884D9A" w:rsidRPr="0091007D">
              <w:rPr>
                <w:szCs w:val="24"/>
              </w:rPr>
              <w:t>Incoterms</w:t>
            </w:r>
            <w:proofErr w:type="spellEnd"/>
            <w:r w:rsidR="00884D9A" w:rsidRPr="0091007D">
              <w:rPr>
                <w:szCs w:val="24"/>
              </w:rPr>
              <w:t xml:space="preserve"> 201</w:t>
            </w:r>
            <w:r w:rsidR="007A062B" w:rsidRPr="0091007D">
              <w:rPr>
                <w:szCs w:val="24"/>
              </w:rPr>
              <w:t>0),</w:t>
            </w:r>
            <w:r w:rsidR="004C6B62" w:rsidRPr="0091007D">
              <w:rPr>
                <w:szCs w:val="24"/>
              </w:rPr>
              <w:t xml:space="preserve"> </w:t>
            </w:r>
            <w:r w:rsidR="0076721F" w:rsidRPr="0091007D">
              <w:rPr>
                <w:szCs w:val="24"/>
              </w:rPr>
              <w:t xml:space="preserve">adress enligt överenskommelse mellan säljare och köpare hur det enklast kan lösas. </w:t>
            </w:r>
          </w:p>
          <w:p w:rsidR="007A062B" w:rsidRPr="0091007D" w:rsidRDefault="007A062B" w:rsidP="006757C7">
            <w:pPr>
              <w:rPr>
                <w:szCs w:val="24"/>
              </w:rPr>
            </w:pPr>
            <w:r w:rsidRPr="0091007D">
              <w:rPr>
                <w:b/>
                <w:szCs w:val="24"/>
              </w:rPr>
              <w:t>Garantivillkor</w:t>
            </w:r>
            <w:r w:rsidRPr="0091007D">
              <w:rPr>
                <w:szCs w:val="24"/>
              </w:rPr>
              <w:t xml:space="preserve">: </w:t>
            </w:r>
            <w:r w:rsidR="00863AC0" w:rsidRPr="0091007D">
              <w:rPr>
                <w:szCs w:val="24"/>
              </w:rPr>
              <w:t xml:space="preserve">Ange </w:t>
            </w:r>
            <w:r w:rsidR="00337302" w:rsidRPr="0091007D">
              <w:rPr>
                <w:szCs w:val="24"/>
              </w:rPr>
              <w:t xml:space="preserve">er </w:t>
            </w:r>
            <w:r w:rsidR="00863AC0" w:rsidRPr="0091007D">
              <w:rPr>
                <w:szCs w:val="24"/>
              </w:rPr>
              <w:t>garantitid</w:t>
            </w:r>
          </w:p>
          <w:p w:rsidR="007A062B" w:rsidRPr="0091007D" w:rsidRDefault="007A062B" w:rsidP="006757C7">
            <w:pPr>
              <w:rPr>
                <w:i/>
                <w:szCs w:val="24"/>
              </w:rPr>
            </w:pPr>
            <w:r w:rsidRPr="0091007D">
              <w:rPr>
                <w:b/>
                <w:szCs w:val="24"/>
              </w:rPr>
              <w:t>Fakturering</w:t>
            </w:r>
            <w:r w:rsidRPr="0091007D">
              <w:rPr>
                <w:szCs w:val="24"/>
              </w:rPr>
              <w:t>:</w:t>
            </w:r>
            <w:r w:rsidRPr="0091007D">
              <w:rPr>
                <w:i/>
                <w:szCs w:val="24"/>
              </w:rPr>
              <w:t xml:space="preserve"> </w:t>
            </w:r>
            <w:r w:rsidRPr="0091007D">
              <w:rPr>
                <w:szCs w:val="24"/>
              </w:rPr>
              <w:t xml:space="preserve">Senast 1 månad </w:t>
            </w:r>
            <w:r w:rsidR="00FA1404" w:rsidRPr="0091007D">
              <w:rPr>
                <w:szCs w:val="24"/>
              </w:rPr>
              <w:t>e</w:t>
            </w:r>
            <w:r w:rsidRPr="0091007D">
              <w:rPr>
                <w:szCs w:val="24"/>
              </w:rPr>
              <w:t xml:space="preserve">fter </w:t>
            </w:r>
            <w:r w:rsidR="00FA1404" w:rsidRPr="0091007D">
              <w:rPr>
                <w:szCs w:val="24"/>
              </w:rPr>
              <w:t xml:space="preserve">godkänd </w:t>
            </w:r>
            <w:r w:rsidRPr="0091007D">
              <w:rPr>
                <w:szCs w:val="24"/>
              </w:rPr>
              <w:t>leverans</w:t>
            </w:r>
          </w:p>
          <w:p w:rsidR="004C6B62" w:rsidRPr="0091007D" w:rsidRDefault="004C6B62" w:rsidP="004C6B62">
            <w:pPr>
              <w:tabs>
                <w:tab w:val="left" w:pos="6237"/>
              </w:tabs>
              <w:spacing w:before="60"/>
              <w:rPr>
                <w:szCs w:val="24"/>
              </w:rPr>
            </w:pPr>
            <w:r w:rsidRPr="0091007D">
              <w:rPr>
                <w:szCs w:val="24"/>
              </w:rPr>
              <w:t>Fakturerings- och expeditionsavgifter får ej debiteras</w:t>
            </w:r>
          </w:p>
          <w:p w:rsidR="004C6B62" w:rsidRPr="0091007D" w:rsidRDefault="004C6B62" w:rsidP="004C6B62">
            <w:pPr>
              <w:tabs>
                <w:tab w:val="left" w:pos="6237"/>
              </w:tabs>
              <w:spacing w:before="60"/>
              <w:rPr>
                <w:szCs w:val="24"/>
              </w:rPr>
            </w:pPr>
            <w:r w:rsidRPr="0091007D">
              <w:rPr>
                <w:szCs w:val="24"/>
              </w:rPr>
              <w:t>Dröjsmålsränta får påföras i enlighet med svensk räntelag och först fr o m den 30:e dagen räknat från fakturans ankomstdag till kommunen.</w:t>
            </w:r>
          </w:p>
          <w:p w:rsidR="007A062B" w:rsidRPr="0091007D" w:rsidRDefault="007A062B" w:rsidP="006757C7">
            <w:pPr>
              <w:rPr>
                <w:i/>
                <w:szCs w:val="24"/>
              </w:rPr>
            </w:pPr>
            <w:r w:rsidRPr="0091007D">
              <w:rPr>
                <w:b/>
                <w:szCs w:val="24"/>
              </w:rPr>
              <w:t>Betalningsvillkor</w:t>
            </w:r>
            <w:r w:rsidRPr="0091007D">
              <w:rPr>
                <w:szCs w:val="24"/>
              </w:rPr>
              <w:t>:</w:t>
            </w:r>
            <w:r w:rsidRPr="0091007D">
              <w:rPr>
                <w:i/>
                <w:szCs w:val="24"/>
              </w:rPr>
              <w:t xml:space="preserve"> </w:t>
            </w:r>
            <w:r w:rsidRPr="0091007D">
              <w:rPr>
                <w:szCs w:val="24"/>
              </w:rPr>
              <w:t>30 dagar efter erhållen faktura</w:t>
            </w:r>
          </w:p>
          <w:p w:rsidR="007A062B" w:rsidRPr="0091007D" w:rsidRDefault="007A062B" w:rsidP="007A062B">
            <w:pPr>
              <w:rPr>
                <w:i/>
                <w:szCs w:val="24"/>
              </w:rPr>
            </w:pPr>
            <w:r w:rsidRPr="0091007D">
              <w:rPr>
                <w:b/>
                <w:szCs w:val="24"/>
              </w:rPr>
              <w:lastRenderedPageBreak/>
              <w:t>Allmänna bestämmelser</w:t>
            </w:r>
            <w:r w:rsidRPr="0091007D">
              <w:rPr>
                <w:szCs w:val="24"/>
              </w:rPr>
              <w:t>:</w:t>
            </w:r>
            <w:r w:rsidRPr="0091007D">
              <w:rPr>
                <w:i/>
                <w:szCs w:val="24"/>
              </w:rPr>
              <w:t xml:space="preserve"> </w:t>
            </w:r>
            <w:r w:rsidRPr="0091007D">
              <w:rPr>
                <w:szCs w:val="24"/>
              </w:rPr>
              <w:t>Om inte annat anges gäller ALOS 05</w:t>
            </w:r>
          </w:p>
          <w:p w:rsidR="007A062B" w:rsidRPr="0091007D" w:rsidRDefault="007A062B" w:rsidP="006757C7">
            <w:pPr>
              <w:rPr>
                <w:szCs w:val="24"/>
              </w:rPr>
            </w:pPr>
          </w:p>
        </w:tc>
      </w:tr>
      <w:tr w:rsidR="004049D9" w:rsidRPr="0091007D" w:rsidTr="004049D9">
        <w:tc>
          <w:tcPr>
            <w:tcW w:w="1985" w:type="dxa"/>
          </w:tcPr>
          <w:p w:rsidR="004049D9" w:rsidRPr="0091007D" w:rsidRDefault="004049D9" w:rsidP="006757C7">
            <w:pPr>
              <w:rPr>
                <w:b/>
                <w:szCs w:val="24"/>
              </w:rPr>
            </w:pPr>
            <w:r w:rsidRPr="0091007D">
              <w:rPr>
                <w:b/>
                <w:szCs w:val="24"/>
              </w:rPr>
              <w:lastRenderedPageBreak/>
              <w:t>Anbud</w:t>
            </w:r>
          </w:p>
          <w:p w:rsidR="004049D9" w:rsidRPr="0091007D" w:rsidRDefault="004049D9" w:rsidP="004049D9">
            <w:pPr>
              <w:ind w:left="-709"/>
              <w:rPr>
                <w:szCs w:val="24"/>
              </w:rPr>
            </w:pPr>
          </w:p>
          <w:p w:rsidR="004049D9" w:rsidRPr="0091007D" w:rsidRDefault="004049D9" w:rsidP="006757C7">
            <w:pPr>
              <w:rPr>
                <w:szCs w:val="24"/>
              </w:rPr>
            </w:pPr>
          </w:p>
        </w:tc>
        <w:tc>
          <w:tcPr>
            <w:tcW w:w="6946" w:type="dxa"/>
          </w:tcPr>
          <w:p w:rsidR="00AB77D2" w:rsidRPr="0091007D" w:rsidRDefault="00AB77D2" w:rsidP="006757C7">
            <w:pPr>
              <w:rPr>
                <w:b/>
                <w:szCs w:val="24"/>
              </w:rPr>
            </w:pPr>
            <w:r w:rsidRPr="0091007D">
              <w:rPr>
                <w:b/>
                <w:szCs w:val="24"/>
              </w:rPr>
              <w:t>Pris</w:t>
            </w:r>
            <w:r w:rsidR="00F56BAB" w:rsidRPr="0091007D">
              <w:rPr>
                <w:b/>
                <w:szCs w:val="24"/>
              </w:rPr>
              <w:t xml:space="preserve">: </w:t>
            </w:r>
            <w:r w:rsidRPr="0091007D">
              <w:rPr>
                <w:szCs w:val="24"/>
              </w:rPr>
              <w:t xml:space="preserve">Ange pris per </w:t>
            </w:r>
            <w:proofErr w:type="spellStart"/>
            <w:r w:rsidRPr="0091007D">
              <w:rPr>
                <w:szCs w:val="24"/>
              </w:rPr>
              <w:t>st</w:t>
            </w:r>
            <w:proofErr w:type="spellEnd"/>
            <w:r w:rsidR="0088735E" w:rsidRPr="0091007D">
              <w:rPr>
                <w:szCs w:val="24"/>
              </w:rPr>
              <w:t xml:space="preserve"> </w:t>
            </w:r>
          </w:p>
          <w:p w:rsidR="00F56BAB" w:rsidRPr="0091007D" w:rsidRDefault="00AB77D2" w:rsidP="006757C7">
            <w:pPr>
              <w:rPr>
                <w:b/>
                <w:szCs w:val="24"/>
              </w:rPr>
            </w:pPr>
            <w:r w:rsidRPr="0091007D">
              <w:rPr>
                <w:szCs w:val="24"/>
              </w:rPr>
              <w:t xml:space="preserve">Priser anges </w:t>
            </w:r>
            <w:r w:rsidR="00482C69" w:rsidRPr="0091007D">
              <w:rPr>
                <w:szCs w:val="24"/>
              </w:rPr>
              <w:t xml:space="preserve">alltid </w:t>
            </w:r>
            <w:proofErr w:type="spellStart"/>
            <w:r w:rsidRPr="0091007D">
              <w:rPr>
                <w:szCs w:val="24"/>
              </w:rPr>
              <w:t>exkl</w:t>
            </w:r>
            <w:proofErr w:type="spellEnd"/>
            <w:r w:rsidRPr="0091007D">
              <w:rPr>
                <w:szCs w:val="24"/>
              </w:rPr>
              <w:t xml:space="preserve"> moms</w:t>
            </w:r>
            <w:r w:rsidR="0088735E" w:rsidRPr="0091007D">
              <w:rPr>
                <w:szCs w:val="24"/>
              </w:rPr>
              <w:t xml:space="preserve"> inkl. fraktkostnad</w:t>
            </w:r>
          </w:p>
          <w:p w:rsidR="00F56BAB" w:rsidRPr="0091007D" w:rsidRDefault="00F56BAB" w:rsidP="006757C7">
            <w:pPr>
              <w:rPr>
                <w:b/>
                <w:szCs w:val="24"/>
              </w:rPr>
            </w:pPr>
            <w:r w:rsidRPr="0091007D">
              <w:rPr>
                <w:b/>
                <w:szCs w:val="24"/>
              </w:rPr>
              <w:t xml:space="preserve">Omfattning: </w:t>
            </w:r>
            <w:r w:rsidRPr="0091007D">
              <w:rPr>
                <w:szCs w:val="24"/>
              </w:rPr>
              <w:t>Anbud ska omfatta hela efterfrågade behovet</w:t>
            </w:r>
          </w:p>
          <w:p w:rsidR="00863AC0" w:rsidRPr="0091007D" w:rsidRDefault="00F56BAB" w:rsidP="006757C7">
            <w:pPr>
              <w:rPr>
                <w:b/>
                <w:szCs w:val="24"/>
              </w:rPr>
            </w:pPr>
            <w:r w:rsidRPr="0091007D">
              <w:rPr>
                <w:b/>
                <w:szCs w:val="24"/>
              </w:rPr>
              <w:t>Innehåll:</w:t>
            </w:r>
            <w:r w:rsidR="00AB77D2" w:rsidRPr="0091007D">
              <w:rPr>
                <w:b/>
                <w:szCs w:val="24"/>
              </w:rPr>
              <w:t xml:space="preserve"> </w:t>
            </w:r>
          </w:p>
          <w:p w:rsidR="00AB77D2" w:rsidRPr="0091007D" w:rsidRDefault="00AB77D2" w:rsidP="006757C7">
            <w:pPr>
              <w:rPr>
                <w:szCs w:val="24"/>
              </w:rPr>
            </w:pPr>
            <w:r w:rsidRPr="0091007D">
              <w:rPr>
                <w:szCs w:val="24"/>
              </w:rPr>
              <w:t xml:space="preserve">Anbud ska alltid innehålla företagets namn, org nr, adress, kontaktperson med namn, tfn nr och e-post. </w:t>
            </w:r>
            <w:r w:rsidR="00250AE1" w:rsidRPr="0091007D">
              <w:rPr>
                <w:szCs w:val="24"/>
              </w:rPr>
              <w:t xml:space="preserve"> Namn på a</w:t>
            </w:r>
            <w:r w:rsidR="005E2918" w:rsidRPr="0091007D">
              <w:rPr>
                <w:szCs w:val="24"/>
              </w:rPr>
              <w:t>vtalstecknare.</w:t>
            </w:r>
          </w:p>
          <w:p w:rsidR="00863AC0" w:rsidRPr="0091007D" w:rsidRDefault="00E10A53" w:rsidP="00F56BAB">
            <w:pPr>
              <w:rPr>
                <w:szCs w:val="24"/>
              </w:rPr>
            </w:pPr>
            <w:r w:rsidRPr="0091007D">
              <w:rPr>
                <w:b/>
                <w:szCs w:val="24"/>
              </w:rPr>
              <w:t>Adressering</w:t>
            </w:r>
            <w:r w:rsidR="00F56BAB" w:rsidRPr="0091007D">
              <w:rPr>
                <w:b/>
                <w:szCs w:val="24"/>
              </w:rPr>
              <w:t xml:space="preserve">: </w:t>
            </w:r>
            <w:r w:rsidR="00F56BAB" w:rsidRPr="0091007D">
              <w:rPr>
                <w:szCs w:val="24"/>
              </w:rPr>
              <w:t>Anbud kan lämna per e-post</w:t>
            </w:r>
            <w:r w:rsidR="00F56BAB" w:rsidRPr="0091007D">
              <w:rPr>
                <w:i/>
                <w:szCs w:val="24"/>
              </w:rPr>
              <w:t xml:space="preserve"> </w:t>
            </w:r>
            <w:r w:rsidRPr="0091007D">
              <w:rPr>
                <w:szCs w:val="24"/>
              </w:rPr>
              <w:t xml:space="preserve">till </w:t>
            </w:r>
            <w:hyperlink r:id="rId8" w:history="1">
              <w:r w:rsidR="00863AC0" w:rsidRPr="0091007D">
                <w:rPr>
                  <w:rStyle w:val="Hyperlnk"/>
                  <w:color w:val="auto"/>
                  <w:szCs w:val="24"/>
                  <w:u w:val="none"/>
                </w:rPr>
                <w:t>linda.olofsson@ange.se</w:t>
              </w:r>
            </w:hyperlink>
          </w:p>
          <w:p w:rsidR="00F56BAB" w:rsidRPr="0091007D" w:rsidRDefault="00F56BAB" w:rsidP="00F56BAB">
            <w:pPr>
              <w:rPr>
                <w:i/>
                <w:szCs w:val="24"/>
              </w:rPr>
            </w:pPr>
            <w:r w:rsidRPr="0091007D">
              <w:rPr>
                <w:b/>
                <w:szCs w:val="24"/>
              </w:rPr>
              <w:t xml:space="preserve">Märkning: </w:t>
            </w:r>
            <w:r w:rsidRPr="0091007D">
              <w:rPr>
                <w:szCs w:val="24"/>
              </w:rPr>
              <w:t>Anbud ska märkas med Ref nr D</w:t>
            </w:r>
            <w:r w:rsidR="00AD79DB" w:rsidRPr="0091007D">
              <w:rPr>
                <w:szCs w:val="24"/>
              </w:rPr>
              <w:t>U 2019/08</w:t>
            </w:r>
          </w:p>
          <w:p w:rsidR="00482C69" w:rsidRPr="0091007D" w:rsidRDefault="00482C69" w:rsidP="00F56BAB">
            <w:pPr>
              <w:rPr>
                <w:b/>
                <w:szCs w:val="24"/>
              </w:rPr>
            </w:pPr>
            <w:r w:rsidRPr="0091007D">
              <w:rPr>
                <w:b/>
                <w:szCs w:val="24"/>
              </w:rPr>
              <w:t>Giltighetstid</w:t>
            </w:r>
            <w:r w:rsidRPr="0091007D">
              <w:rPr>
                <w:szCs w:val="24"/>
              </w:rPr>
              <w:t xml:space="preserve">: Anbudet ska vara giltigt tom </w:t>
            </w:r>
            <w:r w:rsidRPr="0091007D">
              <w:rPr>
                <w:i/>
                <w:szCs w:val="24"/>
              </w:rPr>
              <w:t>201</w:t>
            </w:r>
            <w:r w:rsidR="00E10A53" w:rsidRPr="0091007D">
              <w:rPr>
                <w:i/>
                <w:szCs w:val="24"/>
              </w:rPr>
              <w:t>9-09-20</w:t>
            </w:r>
          </w:p>
          <w:p w:rsidR="00F56BAB" w:rsidRPr="0091007D" w:rsidRDefault="00F56BAB" w:rsidP="006757C7">
            <w:pPr>
              <w:rPr>
                <w:b/>
                <w:szCs w:val="24"/>
              </w:rPr>
            </w:pPr>
          </w:p>
        </w:tc>
      </w:tr>
      <w:tr w:rsidR="00903D69" w:rsidRPr="0091007D" w:rsidTr="004049D9">
        <w:tc>
          <w:tcPr>
            <w:tcW w:w="1985" w:type="dxa"/>
          </w:tcPr>
          <w:p w:rsidR="00903D69" w:rsidRPr="0091007D" w:rsidRDefault="00903D69" w:rsidP="0041600A">
            <w:pPr>
              <w:rPr>
                <w:b/>
                <w:szCs w:val="24"/>
              </w:rPr>
            </w:pPr>
            <w:r w:rsidRPr="0091007D">
              <w:rPr>
                <w:b/>
                <w:szCs w:val="24"/>
              </w:rPr>
              <w:t xml:space="preserve">Sista anbudsdag </w:t>
            </w:r>
          </w:p>
          <w:p w:rsidR="00903D69" w:rsidRPr="0091007D" w:rsidRDefault="00903D69" w:rsidP="0041600A">
            <w:pPr>
              <w:rPr>
                <w:b/>
                <w:szCs w:val="24"/>
              </w:rPr>
            </w:pPr>
          </w:p>
        </w:tc>
        <w:tc>
          <w:tcPr>
            <w:tcW w:w="6946" w:type="dxa"/>
          </w:tcPr>
          <w:p w:rsidR="00903D69" w:rsidRPr="0091007D" w:rsidRDefault="00E10A53" w:rsidP="0041600A">
            <w:pPr>
              <w:rPr>
                <w:szCs w:val="24"/>
              </w:rPr>
            </w:pPr>
            <w:r w:rsidRPr="0091007D">
              <w:rPr>
                <w:szCs w:val="24"/>
              </w:rPr>
              <w:t>2019-07-1</w:t>
            </w:r>
            <w:r w:rsidR="002C0972" w:rsidRPr="0091007D">
              <w:rPr>
                <w:szCs w:val="24"/>
              </w:rPr>
              <w:t>2</w:t>
            </w:r>
          </w:p>
        </w:tc>
      </w:tr>
      <w:tr w:rsidR="00903D69" w:rsidRPr="0091007D" w:rsidTr="004049D9">
        <w:tc>
          <w:tcPr>
            <w:tcW w:w="1985" w:type="dxa"/>
          </w:tcPr>
          <w:p w:rsidR="00903D69" w:rsidRPr="0091007D" w:rsidRDefault="00903D69" w:rsidP="006757C7">
            <w:pPr>
              <w:rPr>
                <w:b/>
                <w:szCs w:val="24"/>
              </w:rPr>
            </w:pPr>
            <w:r w:rsidRPr="0091007D">
              <w:rPr>
                <w:b/>
                <w:szCs w:val="24"/>
              </w:rPr>
              <w:t>Utvärdering av anbud</w:t>
            </w:r>
          </w:p>
        </w:tc>
        <w:tc>
          <w:tcPr>
            <w:tcW w:w="6946" w:type="dxa"/>
          </w:tcPr>
          <w:p w:rsidR="00903D69" w:rsidRPr="0091007D" w:rsidRDefault="00903D69" w:rsidP="006757C7">
            <w:pPr>
              <w:rPr>
                <w:szCs w:val="24"/>
              </w:rPr>
            </w:pPr>
            <w:r w:rsidRPr="0091007D">
              <w:rPr>
                <w:szCs w:val="24"/>
              </w:rPr>
              <w:t>Det anbud som uppfyller ställda krav och lämnat lägst pris/</w:t>
            </w:r>
            <w:proofErr w:type="spellStart"/>
            <w:r w:rsidRPr="0091007D">
              <w:rPr>
                <w:szCs w:val="24"/>
              </w:rPr>
              <w:t>st</w:t>
            </w:r>
            <w:proofErr w:type="spellEnd"/>
            <w:r w:rsidRPr="0091007D">
              <w:rPr>
                <w:szCs w:val="24"/>
              </w:rPr>
              <w:t xml:space="preserve"> kommer att antas.</w:t>
            </w:r>
          </w:p>
          <w:p w:rsidR="00903D69" w:rsidRPr="0091007D" w:rsidRDefault="00903D69" w:rsidP="006757C7">
            <w:pPr>
              <w:rPr>
                <w:szCs w:val="24"/>
              </w:rPr>
            </w:pPr>
            <w:r w:rsidRPr="0091007D">
              <w:rPr>
                <w:szCs w:val="24"/>
              </w:rPr>
              <w:t>Förhandling med en eller flera anbudsgivare kan bli aktuellt i samband med utvärdering av anbuden.</w:t>
            </w:r>
          </w:p>
          <w:p w:rsidR="00903D69" w:rsidRPr="0091007D" w:rsidRDefault="00903D69" w:rsidP="006757C7">
            <w:pPr>
              <w:rPr>
                <w:b/>
                <w:szCs w:val="24"/>
              </w:rPr>
            </w:pPr>
          </w:p>
        </w:tc>
      </w:tr>
    </w:tbl>
    <w:p w:rsidR="006757C7" w:rsidRDefault="006757C7" w:rsidP="006757C7"/>
    <w:sectPr w:rsidR="006757C7" w:rsidSect="002544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709" w:right="1700" w:bottom="1134" w:left="2268" w:header="680" w:footer="4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0279" w:rsidRDefault="00B10279">
      <w:r>
        <w:separator/>
      </w:r>
    </w:p>
  </w:endnote>
  <w:endnote w:type="continuationSeparator" w:id="0">
    <w:p w:rsidR="00B10279" w:rsidRDefault="00B1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279" w:rsidRPr="00224CE5" w:rsidRDefault="00B10279" w:rsidP="00D76F90">
    <w:pPr>
      <w:pBdr>
        <w:top w:val="single" w:sz="4" w:space="1" w:color="auto"/>
      </w:pBdr>
      <w:tabs>
        <w:tab w:val="right" w:pos="8448"/>
      </w:tabs>
      <w:ind w:left="-1077" w:right="-1077"/>
      <w:rPr>
        <w:rStyle w:val="Sidnummer"/>
        <w:sz w:val="22"/>
        <w:szCs w:val="22"/>
      </w:rPr>
    </w:pPr>
  </w:p>
  <w:p w:rsidR="00B10279" w:rsidRPr="00B43D2A" w:rsidRDefault="00B10279" w:rsidP="00D76F90">
    <w:pPr>
      <w:pBdr>
        <w:top w:val="single" w:sz="4" w:space="1" w:color="auto"/>
      </w:pBdr>
      <w:tabs>
        <w:tab w:val="right" w:pos="8448"/>
      </w:tabs>
      <w:ind w:left="-1077" w:right="-1077"/>
      <w:rPr>
        <w:sz w:val="20"/>
      </w:rPr>
    </w:pPr>
    <w:r w:rsidRPr="00D76F90">
      <w:rPr>
        <w:rStyle w:val="Sidnummer"/>
        <w:sz w:val="20"/>
      </w:rPr>
      <w:fldChar w:fldCharType="begin"/>
    </w:r>
    <w:r w:rsidRPr="00D76F90">
      <w:rPr>
        <w:rStyle w:val="Sidnummer"/>
        <w:sz w:val="20"/>
      </w:rPr>
      <w:instrText xml:space="preserve"> PAGE </w:instrText>
    </w:r>
    <w:r w:rsidRPr="00D76F90">
      <w:rPr>
        <w:rStyle w:val="Sidnummer"/>
        <w:sz w:val="20"/>
      </w:rPr>
      <w:fldChar w:fldCharType="separate"/>
    </w:r>
    <w:r>
      <w:rPr>
        <w:rStyle w:val="Sidnummer"/>
        <w:noProof/>
        <w:sz w:val="20"/>
      </w:rPr>
      <w:t>4</w:t>
    </w:r>
    <w:r w:rsidRPr="00D76F90">
      <w:rPr>
        <w:rStyle w:val="Sidnummer"/>
        <w:sz w:val="20"/>
      </w:rPr>
      <w:fldChar w:fldCharType="end"/>
    </w:r>
    <w:r w:rsidRPr="00D76F90">
      <w:rPr>
        <w:rStyle w:val="Sidnummer"/>
        <w:sz w:val="20"/>
      </w:rPr>
      <w:t xml:space="preserve"> (</w:t>
    </w:r>
    <w:r w:rsidRPr="00D76F90">
      <w:rPr>
        <w:rStyle w:val="Sidnummer"/>
        <w:sz w:val="20"/>
      </w:rPr>
      <w:fldChar w:fldCharType="begin"/>
    </w:r>
    <w:r w:rsidRPr="00D76F90">
      <w:rPr>
        <w:rStyle w:val="Sidnummer"/>
        <w:sz w:val="20"/>
      </w:rPr>
      <w:instrText xml:space="preserve"> NUMPAGES </w:instrText>
    </w:r>
    <w:r w:rsidRPr="00D76F90">
      <w:rPr>
        <w:rStyle w:val="Sidnummer"/>
        <w:sz w:val="20"/>
      </w:rPr>
      <w:fldChar w:fldCharType="separate"/>
    </w:r>
    <w:r>
      <w:rPr>
        <w:rStyle w:val="Sidnummer"/>
        <w:noProof/>
        <w:sz w:val="20"/>
      </w:rPr>
      <w:t>1</w:t>
    </w:r>
    <w:r w:rsidRPr="00D76F90">
      <w:rPr>
        <w:rStyle w:val="Sidnummer"/>
        <w:sz w:val="20"/>
      </w:rPr>
      <w:fldChar w:fldCharType="end"/>
    </w:r>
    <w:r w:rsidRPr="00D76F90">
      <w:rPr>
        <w:rStyle w:val="Sidnummer"/>
        <w:sz w:val="20"/>
      </w:rPr>
      <w:t>)</w:t>
    </w:r>
    <w:r w:rsidRPr="00D76F90">
      <w:rPr>
        <w:rStyle w:val="Sidnummer"/>
        <w:sz w:val="20"/>
      </w:rPr>
      <w:tab/>
    </w:r>
    <w:r w:rsidRPr="00B43D2A">
      <w:rPr>
        <w:rStyle w:val="Sidnummer"/>
      </w:rPr>
      <w:fldChar w:fldCharType="begin"/>
    </w:r>
    <w:r w:rsidRPr="00B43D2A">
      <w:rPr>
        <w:rStyle w:val="Sidnummer"/>
        <w:sz w:val="20"/>
      </w:rPr>
      <w:instrText xml:space="preserve"> STYLEREF  Ärendemening \l \* MERGEFORMAT </w:instrText>
    </w:r>
    <w:r w:rsidRPr="00B43D2A">
      <w:rPr>
        <w:rStyle w:val="Sidnummer"/>
      </w:rPr>
      <w:fldChar w:fldCharType="separate"/>
    </w:r>
    <w:r>
      <w:rPr>
        <w:rStyle w:val="Sidnummer"/>
        <w:b/>
        <w:bCs/>
        <w:noProof/>
        <w:sz w:val="20"/>
      </w:rPr>
      <w:t>Fel! Använd fliken Start om du vill tillämpa Ärendemening för texten som ska visas här.</w:t>
    </w:r>
    <w:r w:rsidRPr="00B43D2A">
      <w:rPr>
        <w:rStyle w:val="Sidhuvudstext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279" w:rsidRPr="00D76F90" w:rsidRDefault="00B10279" w:rsidP="00D76F90">
    <w:pPr>
      <w:pBdr>
        <w:top w:val="single" w:sz="4" w:space="1" w:color="auto"/>
      </w:pBdr>
      <w:tabs>
        <w:tab w:val="right" w:pos="8448"/>
      </w:tabs>
      <w:ind w:left="-1077" w:right="-1077"/>
      <w:rPr>
        <w:sz w:val="20"/>
      </w:rPr>
    </w:pPr>
    <w:r>
      <w:rPr>
        <w:sz w:val="20"/>
      </w:rPr>
      <w:t>Direktupphandling 2019</w:t>
    </w:r>
    <w:r>
      <w:rPr>
        <w:sz w:val="20"/>
      </w:rPr>
      <w:tab/>
    </w:r>
    <w:r w:rsidRPr="00D76F90">
      <w:rPr>
        <w:rStyle w:val="Sidnummer"/>
      </w:rPr>
      <w:fldChar w:fldCharType="begin"/>
    </w:r>
    <w:r w:rsidRPr="00D76F90">
      <w:rPr>
        <w:rStyle w:val="Sidnummer"/>
        <w:sz w:val="20"/>
      </w:rPr>
      <w:instrText xml:space="preserve"> PA</w:instrText>
    </w:r>
    <w:r w:rsidRPr="00D76F90">
      <w:rPr>
        <w:rStyle w:val="Sidhuvudstext"/>
        <w:rFonts w:ascii="Times New Roman" w:hAnsi="Times New Roman"/>
      </w:rPr>
      <w:instrText xml:space="preserve">GE </w:instrText>
    </w:r>
    <w:r w:rsidRPr="00D76F90">
      <w:rPr>
        <w:rStyle w:val="Sidhuvudstext"/>
        <w:rFonts w:ascii="Times New Roman" w:hAnsi="Times New Roman"/>
      </w:rPr>
      <w:fldChar w:fldCharType="separate"/>
    </w:r>
    <w:r>
      <w:rPr>
        <w:rStyle w:val="Sidnummer"/>
        <w:noProof/>
        <w:sz w:val="20"/>
      </w:rPr>
      <w:t>2</w:t>
    </w:r>
    <w:r w:rsidRPr="00D76F90">
      <w:rPr>
        <w:rStyle w:val="Sidhuvudstext"/>
        <w:rFonts w:ascii="Times New Roman" w:hAnsi="Times New Roman"/>
      </w:rPr>
      <w:fldChar w:fldCharType="end"/>
    </w:r>
    <w:r w:rsidRPr="00D76F90">
      <w:rPr>
        <w:rStyle w:val="Sidhuvudstext"/>
        <w:rFonts w:ascii="Times New Roman" w:hAnsi="Times New Roman"/>
      </w:rPr>
      <w:t xml:space="preserve"> (</w:t>
    </w:r>
    <w:r w:rsidRPr="00D76F90">
      <w:rPr>
        <w:rStyle w:val="Sidhuvudstext"/>
        <w:rFonts w:ascii="Times New Roman" w:hAnsi="Times New Roman"/>
      </w:rPr>
      <w:fldChar w:fldCharType="begin"/>
    </w:r>
    <w:r w:rsidRPr="00D76F90">
      <w:rPr>
        <w:rStyle w:val="Sidhuvudstext"/>
        <w:rFonts w:ascii="Times New Roman" w:hAnsi="Times New Roman"/>
      </w:rPr>
      <w:instrText xml:space="preserve"> NUMPAGES </w:instrText>
    </w:r>
    <w:r w:rsidRPr="00D76F90">
      <w:rPr>
        <w:rStyle w:val="Sidhuvudstext"/>
        <w:rFonts w:ascii="Times New Roman" w:hAnsi="Times New Roman"/>
      </w:rPr>
      <w:fldChar w:fldCharType="separate"/>
    </w:r>
    <w:r>
      <w:rPr>
        <w:rStyle w:val="Sidhuvudstext"/>
        <w:rFonts w:ascii="Times New Roman" w:hAnsi="Times New Roman"/>
        <w:noProof/>
      </w:rPr>
      <w:t>2</w:t>
    </w:r>
    <w:r w:rsidRPr="00D76F90">
      <w:rPr>
        <w:rStyle w:val="Sidhuvudstext"/>
        <w:rFonts w:ascii="Times New Roman" w:hAnsi="Times New Roman"/>
      </w:rPr>
      <w:fldChar w:fldCharType="end"/>
    </w:r>
    <w:r w:rsidRPr="00D76F90">
      <w:rPr>
        <w:rStyle w:val="Sidhuvudstext"/>
        <w:rFonts w:ascii="Times New Roman" w:hAnsi="Times New Roman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279" w:rsidRPr="008B45C6" w:rsidRDefault="00B10279" w:rsidP="00FD5B32">
    <w:pPr>
      <w:pBdr>
        <w:top w:val="single" w:sz="4" w:space="1" w:color="auto"/>
      </w:pBdr>
      <w:tabs>
        <w:tab w:val="left" w:pos="-595"/>
        <w:tab w:val="left" w:pos="709"/>
        <w:tab w:val="left" w:pos="2013"/>
        <w:tab w:val="left" w:pos="3317"/>
        <w:tab w:val="left" w:pos="4621"/>
        <w:tab w:val="left" w:pos="5925"/>
      </w:tabs>
      <w:spacing w:after="40" w:line="240" w:lineRule="exact"/>
      <w:ind w:left="-1077" w:right="-1077"/>
      <w:rPr>
        <w:rFonts w:ascii="Arial" w:hAnsi="Arial" w:cs="Arial"/>
        <w:b/>
        <w:sz w:val="15"/>
        <w:szCs w:val="15"/>
      </w:rPr>
    </w:pPr>
    <w:r>
      <w:rPr>
        <w:rFonts w:ascii="Arial" w:hAnsi="Arial" w:cs="Arial"/>
        <w:b/>
        <w:sz w:val="15"/>
        <w:szCs w:val="15"/>
      </w:rPr>
      <w:tab/>
    </w:r>
    <w:r w:rsidRPr="008B45C6">
      <w:rPr>
        <w:rFonts w:ascii="Arial" w:hAnsi="Arial" w:cs="Arial"/>
        <w:b/>
        <w:sz w:val="15"/>
        <w:szCs w:val="15"/>
      </w:rPr>
      <w:t>Postadress</w:t>
    </w:r>
    <w:r w:rsidRPr="008B45C6">
      <w:rPr>
        <w:rFonts w:ascii="Arial" w:hAnsi="Arial" w:cs="Arial"/>
        <w:b/>
        <w:sz w:val="15"/>
        <w:szCs w:val="15"/>
      </w:rPr>
      <w:tab/>
      <w:t>Besöksadress</w:t>
    </w:r>
    <w:r w:rsidRPr="008B45C6">
      <w:rPr>
        <w:rFonts w:ascii="Arial" w:hAnsi="Arial" w:cs="Arial"/>
        <w:b/>
        <w:sz w:val="15"/>
        <w:szCs w:val="15"/>
      </w:rPr>
      <w:tab/>
    </w:r>
    <w:r>
      <w:rPr>
        <w:rFonts w:ascii="Arial" w:hAnsi="Arial" w:cs="Arial"/>
        <w:b/>
        <w:sz w:val="15"/>
        <w:szCs w:val="15"/>
      </w:rPr>
      <w:t>Webb</w:t>
    </w:r>
    <w:r w:rsidRPr="008B45C6">
      <w:rPr>
        <w:rFonts w:ascii="Arial" w:hAnsi="Arial" w:cs="Arial"/>
        <w:b/>
        <w:sz w:val="15"/>
        <w:szCs w:val="15"/>
      </w:rPr>
      <w:tab/>
      <w:t>Telefon</w:t>
    </w:r>
    <w:r w:rsidRPr="008B45C6">
      <w:rPr>
        <w:rFonts w:ascii="Arial" w:hAnsi="Arial" w:cs="Arial"/>
        <w:b/>
        <w:sz w:val="15"/>
        <w:szCs w:val="15"/>
      </w:rPr>
      <w:tab/>
    </w:r>
    <w:r>
      <w:rPr>
        <w:rFonts w:ascii="Arial" w:hAnsi="Arial" w:cs="Arial"/>
        <w:b/>
        <w:sz w:val="15"/>
        <w:szCs w:val="15"/>
      </w:rPr>
      <w:t>Bankgiro</w:t>
    </w:r>
    <w:r>
      <w:rPr>
        <w:rFonts w:ascii="Arial" w:hAnsi="Arial" w:cs="Arial"/>
        <w:b/>
        <w:sz w:val="15"/>
        <w:szCs w:val="15"/>
      </w:rPr>
      <w:tab/>
    </w:r>
    <w:r w:rsidRPr="008B45C6">
      <w:rPr>
        <w:rFonts w:ascii="Arial" w:hAnsi="Arial" w:cs="Arial"/>
        <w:b/>
        <w:sz w:val="15"/>
        <w:szCs w:val="15"/>
      </w:rPr>
      <w:t xml:space="preserve">Organisationsnummer </w:t>
    </w:r>
  </w:p>
  <w:p w:rsidR="00B10279" w:rsidRPr="00D906A4" w:rsidRDefault="00B10279" w:rsidP="00FD5B32">
    <w:pPr>
      <w:tabs>
        <w:tab w:val="left" w:pos="-595"/>
        <w:tab w:val="left" w:pos="709"/>
        <w:tab w:val="left" w:pos="2013"/>
        <w:tab w:val="left" w:pos="3317"/>
        <w:tab w:val="left" w:pos="4621"/>
        <w:tab w:val="left" w:pos="5925"/>
      </w:tabs>
      <w:spacing w:before="60" w:after="40"/>
      <w:ind w:left="-1077" w:right="-1077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ab/>
    </w:r>
    <w:r w:rsidRPr="00D906A4">
      <w:rPr>
        <w:rFonts w:ascii="Arial" w:hAnsi="Arial" w:cs="Arial"/>
        <w:sz w:val="17"/>
        <w:szCs w:val="17"/>
      </w:rPr>
      <w:t>841 81 Ånge</w:t>
    </w:r>
    <w:r w:rsidRPr="00D906A4">
      <w:rPr>
        <w:rFonts w:ascii="Arial" w:hAnsi="Arial" w:cs="Arial"/>
        <w:sz w:val="17"/>
        <w:szCs w:val="17"/>
      </w:rPr>
      <w:tab/>
      <w:t>Torggatan 10</w:t>
    </w:r>
    <w:r w:rsidRPr="00D906A4">
      <w:rPr>
        <w:rFonts w:ascii="Arial" w:hAnsi="Arial" w:cs="Arial"/>
        <w:sz w:val="17"/>
        <w:szCs w:val="17"/>
      </w:rPr>
      <w:tab/>
      <w:t>www.ange.se</w:t>
    </w:r>
    <w:r w:rsidRPr="00D906A4">
      <w:rPr>
        <w:rFonts w:ascii="Arial" w:hAnsi="Arial" w:cs="Arial"/>
        <w:sz w:val="17"/>
        <w:szCs w:val="17"/>
      </w:rPr>
      <w:tab/>
      <w:t xml:space="preserve">0690-250 100 </w:t>
    </w:r>
    <w:r w:rsidRPr="00D906A4">
      <w:rPr>
        <w:rFonts w:ascii="Arial" w:hAnsi="Arial" w:cs="Arial"/>
        <w:sz w:val="17"/>
        <w:szCs w:val="17"/>
      </w:rPr>
      <w:tab/>
    </w:r>
    <w:r w:rsidRPr="00A22C82">
      <w:rPr>
        <w:rFonts w:ascii="Arial" w:hAnsi="Arial" w:cs="Arial"/>
        <w:sz w:val="17"/>
        <w:szCs w:val="17"/>
      </w:rPr>
      <w:t>5274-3994</w:t>
    </w:r>
    <w:r>
      <w:rPr>
        <w:rFonts w:ascii="Arial" w:hAnsi="Arial" w:cs="Arial"/>
        <w:sz w:val="17"/>
        <w:szCs w:val="17"/>
      </w:rPr>
      <w:tab/>
    </w:r>
    <w:r w:rsidRPr="00D906A4">
      <w:rPr>
        <w:rFonts w:ascii="Arial" w:hAnsi="Arial" w:cs="Arial"/>
        <w:sz w:val="17"/>
        <w:szCs w:val="17"/>
      </w:rPr>
      <w:t>212000-238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0279" w:rsidRDefault="00B10279">
      <w:r>
        <w:separator/>
      </w:r>
    </w:p>
  </w:footnote>
  <w:footnote w:type="continuationSeparator" w:id="0">
    <w:p w:rsidR="00B10279" w:rsidRDefault="00B10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279" w:rsidRPr="008B45C6" w:rsidRDefault="00B10279" w:rsidP="00D232A7">
    <w:pPr>
      <w:tabs>
        <w:tab w:val="left" w:pos="3850"/>
        <w:tab w:val="left" w:pos="6521"/>
      </w:tabs>
      <w:spacing w:before="170" w:line="240" w:lineRule="exact"/>
      <w:ind w:right="-1"/>
      <w:rPr>
        <w:rStyle w:val="Sidhuvudstext"/>
      </w:rPr>
    </w:pPr>
    <w:r>
      <w:rPr>
        <w:rFonts w:ascii="Arial" w:hAnsi="Arial"/>
        <w:noProof/>
        <w:sz w:val="20"/>
      </w:rPr>
      <w:drawing>
        <wp:anchor distT="0" distB="0" distL="114300" distR="114300" simplePos="0" relativeHeight="251657728" behindDoc="0" locked="0" layoutInCell="1" allowOverlap="1" wp14:anchorId="60400D99" wp14:editId="14569D7F">
          <wp:simplePos x="0" y="0"/>
          <wp:positionH relativeFrom="margin">
            <wp:posOffset>-683895</wp:posOffset>
          </wp:positionH>
          <wp:positionV relativeFrom="paragraph">
            <wp:posOffset>0</wp:posOffset>
          </wp:positionV>
          <wp:extent cx="1456690" cy="317500"/>
          <wp:effectExtent l="0" t="0" r="0" b="6350"/>
          <wp:wrapSquare wrapText="bothSides"/>
          <wp:docPr id="8" name="Bild 8" descr="Ånge komm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Ånge kommu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690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45C6">
      <w:rPr>
        <w:rStyle w:val="Sidhuvudstext"/>
      </w:rPr>
      <w:tab/>
    </w:r>
    <w:r>
      <w:rPr>
        <w:rStyle w:val="Sidhuvudstext"/>
      </w:rPr>
      <w:fldChar w:fldCharType="begin"/>
    </w:r>
    <w:r>
      <w:rPr>
        <w:rStyle w:val="Sidhuvudstext"/>
      </w:rPr>
      <w:instrText xml:space="preserve"> REF Dokumentnamn </w:instrText>
    </w:r>
    <w:r>
      <w:rPr>
        <w:rStyle w:val="Sidhuvudstext"/>
      </w:rPr>
      <w:fldChar w:fldCharType="separate"/>
    </w:r>
    <w:r>
      <w:t>&lt;</w:t>
    </w:r>
    <w:r w:rsidRPr="00F44E0D">
      <w:t>DOKUMENTNAMN</w:t>
    </w:r>
    <w:r>
      <w:t>&gt;</w:t>
    </w:r>
    <w:r w:rsidRPr="00F44E0D">
      <w:t xml:space="preserve"> </w:t>
    </w:r>
    <w:r>
      <w:rPr>
        <w:rStyle w:val="Sidhuvudstext"/>
      </w:rPr>
      <w:fldChar w:fldCharType="end"/>
    </w:r>
  </w:p>
  <w:p w:rsidR="00B10279" w:rsidRPr="00F77E52" w:rsidRDefault="00B10279" w:rsidP="00F77E52">
    <w:pPr>
      <w:tabs>
        <w:tab w:val="left" w:pos="3912"/>
      </w:tabs>
      <w:spacing w:line="240" w:lineRule="exact"/>
      <w:ind w:left="-1078" w:right="-567"/>
      <w:rPr>
        <w:rStyle w:val="Sidhuvudstext"/>
        <w:sz w:val="14"/>
        <w:szCs w:val="14"/>
      </w:rPr>
    </w:pPr>
    <w:r>
      <w:rPr>
        <w:rStyle w:val="Sidhuvudstext"/>
      </w:rPr>
      <w:tab/>
    </w:r>
    <w:r>
      <w:rPr>
        <w:rStyle w:val="Sidhuvudstext"/>
        <w:sz w:val="14"/>
        <w:szCs w:val="14"/>
      </w:rPr>
      <w:t>Datum</w:t>
    </w:r>
  </w:p>
  <w:p w:rsidR="00B10279" w:rsidRPr="008B45C6" w:rsidRDefault="00B10279" w:rsidP="009C7332">
    <w:pPr>
      <w:tabs>
        <w:tab w:val="left" w:pos="3850"/>
        <w:tab w:val="left" w:pos="6521"/>
        <w:tab w:val="right" w:pos="7952"/>
      </w:tabs>
      <w:spacing w:line="240" w:lineRule="exact"/>
      <w:ind w:left="-1134" w:right="-567"/>
      <w:rPr>
        <w:rStyle w:val="Sidhuvudstext"/>
      </w:rPr>
    </w:pPr>
    <w:r>
      <w:rPr>
        <w:rStyle w:val="Sidhuvudstext"/>
      </w:rPr>
      <w:fldChar w:fldCharType="begin"/>
    </w:r>
    <w:r>
      <w:rPr>
        <w:rStyle w:val="Sidhuvudstext"/>
      </w:rPr>
      <w:instrText xml:space="preserve">REF </w:instrText>
    </w:r>
    <w:r w:rsidRPr="008B45C6">
      <w:rPr>
        <w:rStyle w:val="Sidhuvudstext"/>
      </w:rPr>
      <w:instrText>Avdelning</w:instrText>
    </w:r>
    <w:r>
      <w:rPr>
        <w:rStyle w:val="Sidhuvudstext"/>
      </w:rPr>
      <w:fldChar w:fldCharType="separate"/>
    </w:r>
    <w:r>
      <w:rPr>
        <w:rStyle w:val="Sidhuvudstext"/>
        <w:b/>
        <w:bCs/>
      </w:rPr>
      <w:t>Fel! Hittar inte referenskälla.</w:t>
    </w:r>
    <w:r>
      <w:rPr>
        <w:rStyle w:val="Sidhuvudstext"/>
      </w:rPr>
      <w:fldChar w:fldCharType="end"/>
    </w:r>
    <w:r w:rsidRPr="008B45C6">
      <w:rPr>
        <w:rStyle w:val="Sidhuvudstext"/>
      </w:rPr>
      <w:tab/>
    </w:r>
    <w:r>
      <w:rPr>
        <w:rStyle w:val="Sidhuvudstext"/>
      </w:rPr>
      <w:fldChar w:fldCharType="begin"/>
    </w:r>
    <w:r>
      <w:rPr>
        <w:rStyle w:val="Sidhuvudstext"/>
      </w:rPr>
      <w:instrText xml:space="preserve"> REF Datum </w:instrText>
    </w:r>
    <w:r>
      <w:rPr>
        <w:rStyle w:val="Sidhuvudstext"/>
      </w:rPr>
      <w:fldChar w:fldCharType="separate"/>
    </w:r>
    <w:r>
      <w:rPr>
        <w:rStyle w:val="Sidhuvudstext"/>
        <w:b/>
        <w:bCs/>
      </w:rPr>
      <w:t>Fel! Hittar inte referenskälla.</w:t>
    </w:r>
    <w:r>
      <w:rPr>
        <w:rStyle w:val="Sidhuvudstext"/>
      </w:rPr>
      <w:fldChar w:fldCharType="end"/>
    </w:r>
    <w:r>
      <w:rPr>
        <w:rStyle w:val="Sidhuvudstext"/>
      </w:rPr>
      <w:t xml:space="preserve"> </w:t>
    </w:r>
  </w:p>
  <w:p w:rsidR="00B10279" w:rsidRPr="008B45C6" w:rsidRDefault="00B10279" w:rsidP="00F77E52">
    <w:pPr>
      <w:spacing w:line="240" w:lineRule="exact"/>
      <w:ind w:left="-1078"/>
      <w:rPr>
        <w:rStyle w:val="Sidhuvudstext"/>
      </w:rPr>
    </w:pPr>
  </w:p>
  <w:p w:rsidR="00B10279" w:rsidRDefault="00B10279" w:rsidP="00F77E52">
    <w:pPr>
      <w:spacing w:line="240" w:lineRule="exact"/>
      <w:ind w:left="-1078"/>
      <w:rPr>
        <w:rStyle w:val="Sidhuvudstext"/>
      </w:rPr>
    </w:pPr>
  </w:p>
  <w:p w:rsidR="00B10279" w:rsidRPr="008B45C6" w:rsidRDefault="00B10279" w:rsidP="00F77E52">
    <w:pPr>
      <w:spacing w:line="240" w:lineRule="exact"/>
      <w:ind w:left="-1078"/>
      <w:rPr>
        <w:rStyle w:val="Sidhuvudstext"/>
      </w:rPr>
    </w:pPr>
  </w:p>
  <w:p w:rsidR="00B10279" w:rsidRPr="008B45C6" w:rsidRDefault="00B10279" w:rsidP="00F77E52">
    <w:pPr>
      <w:spacing w:line="240" w:lineRule="exact"/>
      <w:ind w:left="-1078"/>
      <w:rPr>
        <w:rStyle w:val="Sidhuvudstex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279" w:rsidRDefault="00B10279" w:rsidP="003A4852">
    <w:pPr>
      <w:pStyle w:val="Dokumentnamn"/>
      <w:tabs>
        <w:tab w:val="clear" w:pos="3969"/>
        <w:tab w:val="left" w:pos="3402"/>
        <w:tab w:val="left" w:pos="4111"/>
        <w:tab w:val="left" w:pos="7655"/>
        <w:tab w:val="left" w:pos="7938"/>
      </w:tabs>
    </w:pPr>
    <w:r>
      <w:rPr>
        <w:noProof/>
      </w:rPr>
      <w:drawing>
        <wp:inline distT="0" distB="0" distL="0" distR="0" wp14:anchorId="48EA9472" wp14:editId="6A4DC802">
          <wp:extent cx="1455420" cy="312420"/>
          <wp:effectExtent l="0" t="0" r="0" b="0"/>
          <wp:docPr id="2" name="Bild 2" descr="F_lo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_lo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Sidhuvudstext"/>
      </w:rPr>
      <w:tab/>
    </w:r>
    <w:r>
      <w:rPr>
        <w:rStyle w:val="Sidhuvudstext"/>
        <w:caps w:val="0"/>
      </w:rPr>
      <w:fldChar w:fldCharType="begin"/>
    </w:r>
    <w:r>
      <w:rPr>
        <w:rStyle w:val="Sidhuvudstext"/>
        <w:caps w:val="0"/>
      </w:rPr>
      <w:instrText xml:space="preserve"> REF Dokumentnamn  \* MERGEFORMAT </w:instrText>
    </w:r>
    <w:r>
      <w:rPr>
        <w:rStyle w:val="Sidhuvudstext"/>
        <w:caps w:val="0"/>
      </w:rPr>
      <w:fldChar w:fldCharType="separate"/>
    </w:r>
    <w:r>
      <w:t xml:space="preserve">ANBUDSFÖRFRÅGAN </w:t>
    </w:r>
  </w:p>
  <w:p w:rsidR="00B10279" w:rsidRDefault="00B10279" w:rsidP="00AE3D49">
    <w:pPr>
      <w:pStyle w:val="Dokumentnamn"/>
      <w:tabs>
        <w:tab w:val="left" w:pos="3402"/>
        <w:tab w:val="left" w:pos="7938"/>
      </w:tabs>
      <w:rPr>
        <w:rStyle w:val="Sidhuvudstext"/>
      </w:rPr>
    </w:pPr>
    <w:r>
      <w:tab/>
      <w:t>DIREKTUPPHANDLING</w:t>
    </w:r>
    <w:r w:rsidRPr="00F44E0D">
      <w:t xml:space="preserve"> </w:t>
    </w:r>
    <w:r>
      <w:rPr>
        <w:rStyle w:val="Sidhuvudstext"/>
        <w:caps w:val="0"/>
      </w:rPr>
      <w:fldChar w:fldCharType="end"/>
    </w:r>
    <w:r>
      <w:rPr>
        <w:rStyle w:val="Sidhuvudstext"/>
      </w:rPr>
      <w:tab/>
    </w:r>
    <w:r>
      <w:rPr>
        <w:rStyle w:val="Sidhuvudstext"/>
      </w:rPr>
      <w:fldChar w:fldCharType="begin"/>
    </w:r>
    <w:r>
      <w:rPr>
        <w:rStyle w:val="Sidhuvudstext"/>
      </w:rPr>
      <w:instrText xml:space="preserve"> PAGE -1 \* Arabic  \* MERGEFORMAT </w:instrText>
    </w:r>
    <w:r>
      <w:rPr>
        <w:rStyle w:val="Sidhuvudstext"/>
      </w:rPr>
      <w:fldChar w:fldCharType="separate"/>
    </w:r>
    <w:r>
      <w:rPr>
        <w:rStyle w:val="Sidhuvudstext"/>
        <w:noProof/>
      </w:rPr>
      <w:t>2</w:t>
    </w:r>
    <w:r>
      <w:rPr>
        <w:rStyle w:val="Sidhuvudstext"/>
      </w:rPr>
      <w:fldChar w:fldCharType="end"/>
    </w:r>
    <w:r>
      <w:rPr>
        <w:rStyle w:val="Sidhuvudstext"/>
      </w:rPr>
      <w:t xml:space="preserve"> (</w:t>
    </w:r>
    <w:r w:rsidRPr="00502143">
      <w:rPr>
        <w:rStyle w:val="Sidhuvudstext"/>
      </w:rPr>
      <w:fldChar w:fldCharType="begin"/>
    </w:r>
    <w:r w:rsidRPr="00502143">
      <w:rPr>
        <w:rStyle w:val="Sidhuvudstext"/>
      </w:rPr>
      <w:instrText xml:space="preserve"> =</w:instrText>
    </w:r>
    <w:r w:rsidRPr="00502143">
      <w:rPr>
        <w:rStyle w:val="Sidhuvudstext"/>
      </w:rPr>
      <w:fldChar w:fldCharType="begin"/>
    </w:r>
    <w:r w:rsidRPr="00502143">
      <w:rPr>
        <w:rStyle w:val="Sidhuvudstext"/>
      </w:rPr>
      <w:instrText xml:space="preserve"> NUMPAGES </w:instrText>
    </w:r>
    <w:r w:rsidRPr="00502143">
      <w:rPr>
        <w:rStyle w:val="Sidhuvudstext"/>
      </w:rPr>
      <w:fldChar w:fldCharType="separate"/>
    </w:r>
    <w:r w:rsidR="0091007D">
      <w:rPr>
        <w:rStyle w:val="Sidhuvudstext"/>
        <w:noProof/>
      </w:rPr>
      <w:instrText>2</w:instrText>
    </w:r>
    <w:r w:rsidRPr="00502143">
      <w:rPr>
        <w:rStyle w:val="Sidhuvudstext"/>
      </w:rPr>
      <w:fldChar w:fldCharType="end"/>
    </w:r>
    <w:r w:rsidRPr="00502143">
      <w:rPr>
        <w:rStyle w:val="Sidhuvudstext"/>
      </w:rPr>
      <w:instrText xml:space="preserve">  \* MERGEFORMAT </w:instrText>
    </w:r>
    <w:r w:rsidRPr="00502143">
      <w:rPr>
        <w:rStyle w:val="Sidhuvudstext"/>
      </w:rPr>
      <w:fldChar w:fldCharType="separate"/>
    </w:r>
    <w:r w:rsidR="0091007D">
      <w:rPr>
        <w:rStyle w:val="Sidhuvudstext"/>
        <w:noProof/>
      </w:rPr>
      <w:t>2</w:t>
    </w:r>
    <w:r w:rsidRPr="00502143">
      <w:rPr>
        <w:rStyle w:val="Sidhuvudstext"/>
      </w:rPr>
      <w:fldChar w:fldCharType="end"/>
    </w:r>
    <w:r>
      <w:rPr>
        <w:rStyle w:val="Sidhuvudstext"/>
      </w:rPr>
      <w:t>)</w:t>
    </w:r>
  </w:p>
  <w:p w:rsidR="00B10279" w:rsidRPr="00A718DC" w:rsidRDefault="00B10279" w:rsidP="00275CD8">
    <w:pPr>
      <w:tabs>
        <w:tab w:val="left" w:pos="3969"/>
        <w:tab w:val="left" w:pos="7938"/>
      </w:tabs>
      <w:spacing w:before="170" w:after="240" w:line="240" w:lineRule="exact"/>
      <w:ind w:left="-1077" w:right="-567"/>
      <w:rPr>
        <w:rStyle w:val="Sidhuvudstext"/>
        <w:caps/>
      </w:rPr>
    </w:pPr>
    <w:r>
      <w:rPr>
        <w:rStyle w:val="Sidhuvudstext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279" w:rsidRDefault="00B10279" w:rsidP="00357F3B">
    <w:pPr>
      <w:pStyle w:val="Dokumentnamn"/>
      <w:tabs>
        <w:tab w:val="clear" w:pos="3969"/>
        <w:tab w:val="left" w:pos="3402"/>
        <w:tab w:val="left" w:pos="4111"/>
        <w:tab w:val="left" w:pos="7655"/>
        <w:tab w:val="left" w:pos="7938"/>
      </w:tabs>
    </w:pPr>
    <w:r>
      <w:rPr>
        <w:noProof/>
      </w:rPr>
      <w:drawing>
        <wp:inline distT="0" distB="0" distL="0" distR="0" wp14:anchorId="39790F34" wp14:editId="744916AE">
          <wp:extent cx="1455420" cy="320040"/>
          <wp:effectExtent l="0" t="0" r="0" b="3810"/>
          <wp:docPr id="3" name="Bild 3" descr="Ånge komm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Ånge kommu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ANBUDSFÖRFRÅGAN </w:t>
    </w:r>
  </w:p>
  <w:p w:rsidR="00B10279" w:rsidRPr="003D6198" w:rsidRDefault="00B10279" w:rsidP="0065228F">
    <w:pPr>
      <w:pStyle w:val="Dokumentnamn"/>
      <w:tabs>
        <w:tab w:val="clear" w:pos="3969"/>
        <w:tab w:val="left" w:pos="3402"/>
        <w:tab w:val="left" w:pos="4111"/>
        <w:tab w:val="left" w:pos="7513"/>
        <w:tab w:val="left" w:pos="7938"/>
      </w:tabs>
      <w:rPr>
        <w:rStyle w:val="Sidhuvudstext"/>
      </w:rPr>
    </w:pPr>
    <w:r>
      <w:tab/>
      <w:t>DIREKTUPPHANDLING</w:t>
    </w:r>
    <w:r>
      <w:tab/>
    </w:r>
    <w:r w:rsidRPr="00A718DC">
      <w:rPr>
        <w:rStyle w:val="Sidhuvudstext"/>
      </w:rPr>
      <w:fldChar w:fldCharType="begin"/>
    </w:r>
    <w:r w:rsidRPr="00A718DC">
      <w:rPr>
        <w:rStyle w:val="Sidhuvudstext"/>
      </w:rPr>
      <w:instrText xml:space="preserve"> PAGE -1 \* Arabic  \* MERGEFORMAT </w:instrText>
    </w:r>
    <w:r w:rsidRPr="00A718DC">
      <w:rPr>
        <w:rStyle w:val="Sidhuvudstext"/>
      </w:rPr>
      <w:fldChar w:fldCharType="separate"/>
    </w:r>
    <w:r>
      <w:rPr>
        <w:rStyle w:val="Sidhuvudstext"/>
        <w:noProof/>
      </w:rPr>
      <w:t>1</w:t>
    </w:r>
    <w:r w:rsidRPr="00A718DC">
      <w:rPr>
        <w:rStyle w:val="Sidhuvudstext"/>
      </w:rPr>
      <w:fldChar w:fldCharType="end"/>
    </w:r>
    <w:r w:rsidRPr="00A718DC">
      <w:rPr>
        <w:rStyle w:val="Sidhuvudstext"/>
      </w:rPr>
      <w:t xml:space="preserve"> (</w:t>
    </w:r>
    <w:r w:rsidRPr="00A718DC">
      <w:rPr>
        <w:rStyle w:val="Sidhuvudstext"/>
      </w:rPr>
      <w:fldChar w:fldCharType="begin"/>
    </w:r>
    <w:r w:rsidRPr="00A718DC">
      <w:rPr>
        <w:rStyle w:val="Sidhuvudstext"/>
      </w:rPr>
      <w:instrText xml:space="preserve"> =</w:instrText>
    </w:r>
    <w:r w:rsidRPr="00A718DC">
      <w:rPr>
        <w:rStyle w:val="Sidhuvudstext"/>
      </w:rPr>
      <w:fldChar w:fldCharType="begin"/>
    </w:r>
    <w:r w:rsidRPr="00A718DC">
      <w:rPr>
        <w:rStyle w:val="Sidhuvudstext"/>
      </w:rPr>
      <w:instrText xml:space="preserve"> NUMPAGES </w:instrText>
    </w:r>
    <w:r w:rsidRPr="00A718DC">
      <w:rPr>
        <w:rStyle w:val="Sidhuvudstext"/>
      </w:rPr>
      <w:fldChar w:fldCharType="separate"/>
    </w:r>
    <w:r w:rsidR="0091007D">
      <w:rPr>
        <w:rStyle w:val="Sidhuvudstext"/>
        <w:noProof/>
      </w:rPr>
      <w:instrText>2</w:instrText>
    </w:r>
    <w:r w:rsidRPr="00A718DC">
      <w:rPr>
        <w:rStyle w:val="Sidhuvudstext"/>
      </w:rPr>
      <w:fldChar w:fldCharType="end"/>
    </w:r>
    <w:r w:rsidRPr="00A718DC">
      <w:rPr>
        <w:rStyle w:val="Sidhuvudstext"/>
      </w:rPr>
      <w:instrText xml:space="preserve">  \* MERGEFORMAT </w:instrText>
    </w:r>
    <w:r w:rsidRPr="00A718DC">
      <w:rPr>
        <w:rStyle w:val="Sidhuvudstext"/>
      </w:rPr>
      <w:fldChar w:fldCharType="separate"/>
    </w:r>
    <w:r w:rsidR="0091007D">
      <w:rPr>
        <w:rStyle w:val="Sidhuvudstext"/>
        <w:noProof/>
      </w:rPr>
      <w:t>2</w:t>
    </w:r>
    <w:r w:rsidRPr="00A718DC">
      <w:rPr>
        <w:rStyle w:val="Sidhuvudstext"/>
      </w:rPr>
      <w:fldChar w:fldCharType="end"/>
    </w:r>
    <w:r w:rsidRPr="00A718DC">
      <w:rPr>
        <w:rStyle w:val="Sidhuvudstext"/>
      </w:rPr>
      <w:t>)</w:t>
    </w:r>
  </w:p>
  <w:p w:rsidR="00B10279" w:rsidRDefault="00B10279" w:rsidP="0065228F">
    <w:pPr>
      <w:pStyle w:val="Sidhuvud"/>
      <w:tabs>
        <w:tab w:val="clear" w:pos="4536"/>
        <w:tab w:val="center" w:pos="4111"/>
        <w:tab w:val="left" w:pos="7088"/>
      </w:tabs>
      <w:ind w:left="-1134" w:right="-1277"/>
    </w:pPr>
    <w:r>
      <w:rPr>
        <w:rStyle w:val="Sidhuvudstext"/>
      </w:rPr>
      <w:tab/>
    </w:r>
    <w:r>
      <w:rPr>
        <w:rStyle w:val="Sidhuvudstext"/>
        <w:i/>
      </w:rPr>
      <w:t>2019-06-19</w:t>
    </w:r>
    <w:r>
      <w:rPr>
        <w:rStyle w:val="Sidhuvudstext"/>
      </w:rPr>
      <w:tab/>
    </w:r>
    <w:proofErr w:type="spellStart"/>
    <w:r>
      <w:rPr>
        <w:rStyle w:val="Sidhuvudstext"/>
      </w:rPr>
      <w:t>Diarienr</w:t>
    </w:r>
    <w:proofErr w:type="spellEnd"/>
    <w:r>
      <w:rPr>
        <w:rStyle w:val="Sidhuvudstext"/>
      </w:rPr>
      <w:t xml:space="preserve">: </w:t>
    </w:r>
    <w:r>
      <w:rPr>
        <w:rStyle w:val="Sidhuvudstex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80569A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201400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0E567A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8F69484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C6488E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F4C7C2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50C6C0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DC45F2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C8769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7A8C6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B55724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49F751B"/>
    <w:multiLevelType w:val="hybridMultilevel"/>
    <w:tmpl w:val="38C08908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96B6C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4DA902C4"/>
    <w:multiLevelType w:val="hybridMultilevel"/>
    <w:tmpl w:val="4B8C9C90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A30B4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4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readOnly" w:formatting="1" w:enforcement="0"/>
  <w:defaultTabStop w:val="1304"/>
  <w:hyphenationZone w:val="425"/>
  <w:drawingGridHorizontalSpacing w:val="284"/>
  <w:drawingGridVerticalSpacing w:val="284"/>
  <w:characterSpacingControl w:val="doNotCompress"/>
  <w:hdrShapeDefaults>
    <o:shapedefaults v:ext="edit" spidmax="4097" style="mso-position-horizontal-relative:margin;mso-position-vertical-relative:page" o:allowincell="f" o:allowoverlap="f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A6B"/>
    <w:rsid w:val="000123B4"/>
    <w:rsid w:val="000245DF"/>
    <w:rsid w:val="00037654"/>
    <w:rsid w:val="00057A07"/>
    <w:rsid w:val="000A21A4"/>
    <w:rsid w:val="000A5837"/>
    <w:rsid w:val="000A6B8D"/>
    <w:rsid w:val="000B1B37"/>
    <w:rsid w:val="000B2487"/>
    <w:rsid w:val="000B2775"/>
    <w:rsid w:val="000D5FC5"/>
    <w:rsid w:val="000D60CA"/>
    <w:rsid w:val="000D7148"/>
    <w:rsid w:val="000F44D3"/>
    <w:rsid w:val="000F57C6"/>
    <w:rsid w:val="000F6632"/>
    <w:rsid w:val="00120078"/>
    <w:rsid w:val="00121B07"/>
    <w:rsid w:val="0013669E"/>
    <w:rsid w:val="001402BE"/>
    <w:rsid w:val="00150F17"/>
    <w:rsid w:val="00155A47"/>
    <w:rsid w:val="00161BF0"/>
    <w:rsid w:val="00174DC9"/>
    <w:rsid w:val="00175EED"/>
    <w:rsid w:val="00176FA4"/>
    <w:rsid w:val="00185A2A"/>
    <w:rsid w:val="001877E3"/>
    <w:rsid w:val="00193952"/>
    <w:rsid w:val="00195126"/>
    <w:rsid w:val="001957B6"/>
    <w:rsid w:val="001B0C71"/>
    <w:rsid w:val="001B3180"/>
    <w:rsid w:val="001B6240"/>
    <w:rsid w:val="001C222E"/>
    <w:rsid w:val="001C7856"/>
    <w:rsid w:val="001D5640"/>
    <w:rsid w:val="001E022A"/>
    <w:rsid w:val="001F38AE"/>
    <w:rsid w:val="001F43CE"/>
    <w:rsid w:val="00201A9C"/>
    <w:rsid w:val="002045D7"/>
    <w:rsid w:val="00205307"/>
    <w:rsid w:val="002145F2"/>
    <w:rsid w:val="00216EEA"/>
    <w:rsid w:val="002305E5"/>
    <w:rsid w:val="00247623"/>
    <w:rsid w:val="00250AE1"/>
    <w:rsid w:val="00251126"/>
    <w:rsid w:val="0025442C"/>
    <w:rsid w:val="00255E99"/>
    <w:rsid w:val="002652FD"/>
    <w:rsid w:val="00265660"/>
    <w:rsid w:val="002676A6"/>
    <w:rsid w:val="00275CD8"/>
    <w:rsid w:val="002866F7"/>
    <w:rsid w:val="00292149"/>
    <w:rsid w:val="002A3C75"/>
    <w:rsid w:val="002A7447"/>
    <w:rsid w:val="002C0972"/>
    <w:rsid w:val="002C61F1"/>
    <w:rsid w:val="002C64CF"/>
    <w:rsid w:val="002C689B"/>
    <w:rsid w:val="002C7B1B"/>
    <w:rsid w:val="002D20F0"/>
    <w:rsid w:val="002E4800"/>
    <w:rsid w:val="002F2344"/>
    <w:rsid w:val="002F75FA"/>
    <w:rsid w:val="00301A03"/>
    <w:rsid w:val="003025BB"/>
    <w:rsid w:val="003067C9"/>
    <w:rsid w:val="00307F39"/>
    <w:rsid w:val="003146A3"/>
    <w:rsid w:val="00317315"/>
    <w:rsid w:val="00320FB8"/>
    <w:rsid w:val="00326653"/>
    <w:rsid w:val="00332417"/>
    <w:rsid w:val="00337302"/>
    <w:rsid w:val="00343882"/>
    <w:rsid w:val="00357F3B"/>
    <w:rsid w:val="00361162"/>
    <w:rsid w:val="003654CF"/>
    <w:rsid w:val="00366C3C"/>
    <w:rsid w:val="00366F4E"/>
    <w:rsid w:val="00393584"/>
    <w:rsid w:val="003A3527"/>
    <w:rsid w:val="003A4852"/>
    <w:rsid w:val="003C55A8"/>
    <w:rsid w:val="003D482F"/>
    <w:rsid w:val="003D6198"/>
    <w:rsid w:val="003F622E"/>
    <w:rsid w:val="004049D1"/>
    <w:rsid w:val="004049D9"/>
    <w:rsid w:val="0041600A"/>
    <w:rsid w:val="00421408"/>
    <w:rsid w:val="00425ABE"/>
    <w:rsid w:val="00430615"/>
    <w:rsid w:val="0046593C"/>
    <w:rsid w:val="004744BF"/>
    <w:rsid w:val="00477E59"/>
    <w:rsid w:val="00482C69"/>
    <w:rsid w:val="00486EA6"/>
    <w:rsid w:val="00495CFA"/>
    <w:rsid w:val="004B547B"/>
    <w:rsid w:val="004C0F54"/>
    <w:rsid w:val="004C6B62"/>
    <w:rsid w:val="004D4DF6"/>
    <w:rsid w:val="004E035A"/>
    <w:rsid w:val="004E0612"/>
    <w:rsid w:val="00502143"/>
    <w:rsid w:val="005024E5"/>
    <w:rsid w:val="005257B6"/>
    <w:rsid w:val="00530767"/>
    <w:rsid w:val="00532075"/>
    <w:rsid w:val="005455F7"/>
    <w:rsid w:val="00550989"/>
    <w:rsid w:val="005549B3"/>
    <w:rsid w:val="00562598"/>
    <w:rsid w:val="00573AEC"/>
    <w:rsid w:val="005741DD"/>
    <w:rsid w:val="00574EAA"/>
    <w:rsid w:val="005829C4"/>
    <w:rsid w:val="0058457F"/>
    <w:rsid w:val="0059608A"/>
    <w:rsid w:val="005B11FD"/>
    <w:rsid w:val="005E27BB"/>
    <w:rsid w:val="005E2918"/>
    <w:rsid w:val="005F2A76"/>
    <w:rsid w:val="006151DF"/>
    <w:rsid w:val="00617442"/>
    <w:rsid w:val="006245AC"/>
    <w:rsid w:val="006262F9"/>
    <w:rsid w:val="006276F5"/>
    <w:rsid w:val="00641266"/>
    <w:rsid w:val="00645335"/>
    <w:rsid w:val="0065228F"/>
    <w:rsid w:val="006619D4"/>
    <w:rsid w:val="00670ED1"/>
    <w:rsid w:val="00675689"/>
    <w:rsid w:val="006757C7"/>
    <w:rsid w:val="00683A82"/>
    <w:rsid w:val="006B3056"/>
    <w:rsid w:val="006C4D44"/>
    <w:rsid w:val="006C62F7"/>
    <w:rsid w:val="006D6161"/>
    <w:rsid w:val="006E7555"/>
    <w:rsid w:val="006F4E5A"/>
    <w:rsid w:val="00712DF4"/>
    <w:rsid w:val="00717420"/>
    <w:rsid w:val="0073165F"/>
    <w:rsid w:val="0076721F"/>
    <w:rsid w:val="00772379"/>
    <w:rsid w:val="00772F49"/>
    <w:rsid w:val="00774E5E"/>
    <w:rsid w:val="007759AC"/>
    <w:rsid w:val="00781B1D"/>
    <w:rsid w:val="00794389"/>
    <w:rsid w:val="00795CD5"/>
    <w:rsid w:val="00797874"/>
    <w:rsid w:val="00797AAE"/>
    <w:rsid w:val="00797AF3"/>
    <w:rsid w:val="007A062B"/>
    <w:rsid w:val="007A3F54"/>
    <w:rsid w:val="007C1332"/>
    <w:rsid w:val="007D2163"/>
    <w:rsid w:val="007F2CA6"/>
    <w:rsid w:val="007F4218"/>
    <w:rsid w:val="00804197"/>
    <w:rsid w:val="00843D94"/>
    <w:rsid w:val="00844623"/>
    <w:rsid w:val="00851EA0"/>
    <w:rsid w:val="008548E4"/>
    <w:rsid w:val="00863AC0"/>
    <w:rsid w:val="00872D4B"/>
    <w:rsid w:val="00884D9A"/>
    <w:rsid w:val="0088735E"/>
    <w:rsid w:val="00894915"/>
    <w:rsid w:val="008B0BD3"/>
    <w:rsid w:val="008B45C6"/>
    <w:rsid w:val="008B578E"/>
    <w:rsid w:val="008B5A87"/>
    <w:rsid w:val="008C3BEF"/>
    <w:rsid w:val="008C504C"/>
    <w:rsid w:val="008E57C9"/>
    <w:rsid w:val="008F081D"/>
    <w:rsid w:val="008F3893"/>
    <w:rsid w:val="008F4BAE"/>
    <w:rsid w:val="009033DE"/>
    <w:rsid w:val="00903D69"/>
    <w:rsid w:val="00907738"/>
    <w:rsid w:val="0091007D"/>
    <w:rsid w:val="00914728"/>
    <w:rsid w:val="00920471"/>
    <w:rsid w:val="0092544A"/>
    <w:rsid w:val="009612D3"/>
    <w:rsid w:val="009657F9"/>
    <w:rsid w:val="00967A6A"/>
    <w:rsid w:val="009865A4"/>
    <w:rsid w:val="00987598"/>
    <w:rsid w:val="009A4F22"/>
    <w:rsid w:val="009B1C5C"/>
    <w:rsid w:val="009B2788"/>
    <w:rsid w:val="009B3647"/>
    <w:rsid w:val="009C5E8B"/>
    <w:rsid w:val="009C7332"/>
    <w:rsid w:val="009E6EEE"/>
    <w:rsid w:val="009F2776"/>
    <w:rsid w:val="00A01413"/>
    <w:rsid w:val="00A03CCB"/>
    <w:rsid w:val="00A058FB"/>
    <w:rsid w:val="00A06942"/>
    <w:rsid w:val="00A12AC2"/>
    <w:rsid w:val="00A22C82"/>
    <w:rsid w:val="00A25402"/>
    <w:rsid w:val="00A32D73"/>
    <w:rsid w:val="00A3483B"/>
    <w:rsid w:val="00A3768F"/>
    <w:rsid w:val="00A432C1"/>
    <w:rsid w:val="00A517BA"/>
    <w:rsid w:val="00A51A60"/>
    <w:rsid w:val="00A57227"/>
    <w:rsid w:val="00A718DC"/>
    <w:rsid w:val="00A7349F"/>
    <w:rsid w:val="00A81382"/>
    <w:rsid w:val="00A82449"/>
    <w:rsid w:val="00AA1A78"/>
    <w:rsid w:val="00AA21F3"/>
    <w:rsid w:val="00AA3255"/>
    <w:rsid w:val="00AA3A1C"/>
    <w:rsid w:val="00AB77D2"/>
    <w:rsid w:val="00AC328B"/>
    <w:rsid w:val="00AD3BAE"/>
    <w:rsid w:val="00AD79DB"/>
    <w:rsid w:val="00AE3D49"/>
    <w:rsid w:val="00AE5B77"/>
    <w:rsid w:val="00AE7DE3"/>
    <w:rsid w:val="00AF33B0"/>
    <w:rsid w:val="00AF56D6"/>
    <w:rsid w:val="00B10279"/>
    <w:rsid w:val="00B11739"/>
    <w:rsid w:val="00B161A1"/>
    <w:rsid w:val="00B17B70"/>
    <w:rsid w:val="00B2180C"/>
    <w:rsid w:val="00B26E39"/>
    <w:rsid w:val="00B32668"/>
    <w:rsid w:val="00B43D2A"/>
    <w:rsid w:val="00B45C19"/>
    <w:rsid w:val="00B64E27"/>
    <w:rsid w:val="00B71E5C"/>
    <w:rsid w:val="00B73C3B"/>
    <w:rsid w:val="00B75A8F"/>
    <w:rsid w:val="00B77D81"/>
    <w:rsid w:val="00B813E6"/>
    <w:rsid w:val="00BA0C53"/>
    <w:rsid w:val="00BA2971"/>
    <w:rsid w:val="00BA7C92"/>
    <w:rsid w:val="00BB2890"/>
    <w:rsid w:val="00BC28BF"/>
    <w:rsid w:val="00BE4822"/>
    <w:rsid w:val="00BE4D4E"/>
    <w:rsid w:val="00BE5AFF"/>
    <w:rsid w:val="00BE61B5"/>
    <w:rsid w:val="00BF1285"/>
    <w:rsid w:val="00C01C12"/>
    <w:rsid w:val="00C23084"/>
    <w:rsid w:val="00C30DBF"/>
    <w:rsid w:val="00C3303C"/>
    <w:rsid w:val="00C50561"/>
    <w:rsid w:val="00C50E10"/>
    <w:rsid w:val="00C601FA"/>
    <w:rsid w:val="00C60BBF"/>
    <w:rsid w:val="00C65248"/>
    <w:rsid w:val="00C75E41"/>
    <w:rsid w:val="00C8145A"/>
    <w:rsid w:val="00C90EDD"/>
    <w:rsid w:val="00C95932"/>
    <w:rsid w:val="00CA7CC4"/>
    <w:rsid w:val="00CB009E"/>
    <w:rsid w:val="00CB2378"/>
    <w:rsid w:val="00CC3CD5"/>
    <w:rsid w:val="00CD29CA"/>
    <w:rsid w:val="00CE03C6"/>
    <w:rsid w:val="00CE0D57"/>
    <w:rsid w:val="00D10278"/>
    <w:rsid w:val="00D21302"/>
    <w:rsid w:val="00D232A7"/>
    <w:rsid w:val="00D23CB2"/>
    <w:rsid w:val="00D33FBB"/>
    <w:rsid w:val="00D4480D"/>
    <w:rsid w:val="00D466C9"/>
    <w:rsid w:val="00D5003C"/>
    <w:rsid w:val="00D5270B"/>
    <w:rsid w:val="00D531C6"/>
    <w:rsid w:val="00D53A37"/>
    <w:rsid w:val="00D53AE9"/>
    <w:rsid w:val="00D5471B"/>
    <w:rsid w:val="00D6326F"/>
    <w:rsid w:val="00D63903"/>
    <w:rsid w:val="00D66FD2"/>
    <w:rsid w:val="00D721CA"/>
    <w:rsid w:val="00D76DB0"/>
    <w:rsid w:val="00D76F90"/>
    <w:rsid w:val="00D815BD"/>
    <w:rsid w:val="00D834AC"/>
    <w:rsid w:val="00D86108"/>
    <w:rsid w:val="00D906A4"/>
    <w:rsid w:val="00DA64F7"/>
    <w:rsid w:val="00DB0ADB"/>
    <w:rsid w:val="00DB79E1"/>
    <w:rsid w:val="00DC2091"/>
    <w:rsid w:val="00DC3F95"/>
    <w:rsid w:val="00DC7014"/>
    <w:rsid w:val="00DD2F25"/>
    <w:rsid w:val="00E10A53"/>
    <w:rsid w:val="00E24315"/>
    <w:rsid w:val="00E47270"/>
    <w:rsid w:val="00E5502D"/>
    <w:rsid w:val="00E56393"/>
    <w:rsid w:val="00E61C64"/>
    <w:rsid w:val="00E72568"/>
    <w:rsid w:val="00E73A07"/>
    <w:rsid w:val="00E7661F"/>
    <w:rsid w:val="00E83559"/>
    <w:rsid w:val="00E83FA2"/>
    <w:rsid w:val="00E85F22"/>
    <w:rsid w:val="00EA3860"/>
    <w:rsid w:val="00EA726C"/>
    <w:rsid w:val="00EB6D6C"/>
    <w:rsid w:val="00EC4AF1"/>
    <w:rsid w:val="00EC66ED"/>
    <w:rsid w:val="00ED2A6B"/>
    <w:rsid w:val="00EE1A85"/>
    <w:rsid w:val="00EE1F92"/>
    <w:rsid w:val="00EE548C"/>
    <w:rsid w:val="00EF15F3"/>
    <w:rsid w:val="00F113F9"/>
    <w:rsid w:val="00F16262"/>
    <w:rsid w:val="00F239C3"/>
    <w:rsid w:val="00F23EF6"/>
    <w:rsid w:val="00F24FFB"/>
    <w:rsid w:val="00F25EEF"/>
    <w:rsid w:val="00F3472F"/>
    <w:rsid w:val="00F547C7"/>
    <w:rsid w:val="00F54F6A"/>
    <w:rsid w:val="00F56BAB"/>
    <w:rsid w:val="00F71DB5"/>
    <w:rsid w:val="00F73E1C"/>
    <w:rsid w:val="00F77E52"/>
    <w:rsid w:val="00F83E4F"/>
    <w:rsid w:val="00F96CF9"/>
    <w:rsid w:val="00FA1404"/>
    <w:rsid w:val="00FA38E9"/>
    <w:rsid w:val="00FB0D25"/>
    <w:rsid w:val="00FC0810"/>
    <w:rsid w:val="00FD33F4"/>
    <w:rsid w:val="00FD5B0D"/>
    <w:rsid w:val="00FD5B32"/>
    <w:rsid w:val="00FD663D"/>
    <w:rsid w:val="00FE75F9"/>
    <w:rsid w:val="00FF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-relative:margin;mso-position-vertical-relative:page" o:allowincell="f" o:allowoverlap="f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0C6ACEDA"/>
  <w15:docId w15:val="{84D27012-7521-42E0-9015-6B116EBBB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3952"/>
    <w:pPr>
      <w:spacing w:after="120" w:line="276" w:lineRule="auto"/>
    </w:pPr>
    <w:rPr>
      <w:sz w:val="24"/>
    </w:rPr>
  </w:style>
  <w:style w:type="paragraph" w:styleId="Rubrik1">
    <w:name w:val="heading 1"/>
    <w:basedOn w:val="Rubrik"/>
    <w:next w:val="Normal"/>
    <w:qFormat/>
    <w:locked/>
    <w:rsid w:val="001B3180"/>
    <w:pPr>
      <w:spacing w:line="240" w:lineRule="auto"/>
      <w:outlineLvl w:val="0"/>
    </w:pPr>
    <w:rPr>
      <w:sz w:val="28"/>
    </w:rPr>
  </w:style>
  <w:style w:type="paragraph" w:styleId="Rubrik2">
    <w:name w:val="heading 2"/>
    <w:basedOn w:val="Normal"/>
    <w:next w:val="Normal"/>
    <w:link w:val="Rubrik2Char"/>
    <w:qFormat/>
    <w:locked/>
    <w:rsid w:val="006757C7"/>
    <w:pPr>
      <w:keepNext/>
      <w:spacing w:line="240" w:lineRule="auto"/>
      <w:outlineLvl w:val="1"/>
    </w:pPr>
    <w:rPr>
      <w:rFonts w:ascii="Arial" w:hAnsi="Arial"/>
      <w:b/>
      <w:bCs/>
      <w:iCs/>
      <w:szCs w:val="28"/>
    </w:rPr>
  </w:style>
  <w:style w:type="paragraph" w:styleId="Rubrik3">
    <w:name w:val="heading 3"/>
    <w:basedOn w:val="Normal"/>
    <w:next w:val="Normal"/>
    <w:qFormat/>
    <w:locked/>
    <w:rsid w:val="005024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qFormat/>
    <w:locked/>
    <w:rsid w:val="005024E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qFormat/>
    <w:locked/>
    <w:rsid w:val="005024E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qFormat/>
    <w:locked/>
    <w:rsid w:val="005024E5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locked/>
    <w:rsid w:val="005024E5"/>
    <w:pPr>
      <w:spacing w:before="240" w:after="60"/>
      <w:outlineLvl w:val="6"/>
    </w:pPr>
    <w:rPr>
      <w:szCs w:val="24"/>
    </w:rPr>
  </w:style>
  <w:style w:type="paragraph" w:styleId="Rubrik8">
    <w:name w:val="heading 8"/>
    <w:basedOn w:val="Normal"/>
    <w:next w:val="Normal"/>
    <w:qFormat/>
    <w:locked/>
    <w:rsid w:val="005024E5"/>
    <w:pPr>
      <w:spacing w:before="240" w:after="6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qFormat/>
    <w:locked/>
    <w:rsid w:val="005024E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link w:val="Rubrik2"/>
    <w:rsid w:val="006757C7"/>
    <w:rPr>
      <w:rFonts w:ascii="Arial" w:hAnsi="Arial"/>
      <w:b/>
      <w:bCs/>
      <w:iCs/>
      <w:sz w:val="24"/>
      <w:szCs w:val="28"/>
      <w:lang w:val="sv-SE" w:eastAsia="sv-SE" w:bidi="ar-SA"/>
    </w:rPr>
  </w:style>
  <w:style w:type="character" w:styleId="Hyperlnk">
    <w:name w:val="Hyperlink"/>
    <w:unhideWhenUsed/>
    <w:locked/>
    <w:rsid w:val="00844623"/>
    <w:rPr>
      <w:color w:val="0000FF"/>
      <w:u w:val="single"/>
    </w:rPr>
  </w:style>
  <w:style w:type="paragraph" w:customStyle="1" w:styleId="Dokumentnamn">
    <w:name w:val="Dokumentnamn"/>
    <w:basedOn w:val="Normal"/>
    <w:qFormat/>
    <w:rsid w:val="00EB6D6C"/>
    <w:pPr>
      <w:tabs>
        <w:tab w:val="left" w:pos="3969"/>
      </w:tabs>
      <w:spacing w:after="40"/>
      <w:ind w:left="-1134"/>
    </w:pPr>
    <w:rPr>
      <w:rFonts w:ascii="Arial" w:hAnsi="Arial"/>
      <w:caps/>
      <w:sz w:val="20"/>
    </w:rPr>
  </w:style>
  <w:style w:type="paragraph" w:styleId="Ballongtext">
    <w:name w:val="Balloon Text"/>
    <w:basedOn w:val="Normal"/>
    <w:semiHidden/>
    <w:locked/>
    <w:rsid w:val="00B75A8F"/>
    <w:rPr>
      <w:rFonts w:ascii="Tahoma" w:hAnsi="Tahoma" w:cs="Tahoma"/>
      <w:sz w:val="16"/>
      <w:szCs w:val="16"/>
    </w:rPr>
  </w:style>
  <w:style w:type="character" w:customStyle="1" w:styleId="Sidhuvudstext">
    <w:name w:val="Sidhuvudstext"/>
    <w:unhideWhenUsed/>
    <w:rsid w:val="002866F7"/>
    <w:rPr>
      <w:rFonts w:ascii="Arial" w:hAnsi="Arial"/>
      <w:dstrike w:val="0"/>
      <w:color w:val="auto"/>
      <w:spacing w:val="0"/>
      <w:position w:val="0"/>
      <w:sz w:val="20"/>
      <w:vertAlign w:val="baseline"/>
      <w:lang w:val="sv-SE"/>
    </w:rPr>
  </w:style>
  <w:style w:type="character" w:styleId="Sidnummer">
    <w:name w:val="page number"/>
    <w:basedOn w:val="Standardstycketeckensnitt"/>
    <w:semiHidden/>
    <w:locked/>
    <w:rsid w:val="00D76F90"/>
  </w:style>
  <w:style w:type="paragraph" w:styleId="Adress-brev">
    <w:name w:val="envelope address"/>
    <w:basedOn w:val="Normal"/>
    <w:semiHidden/>
    <w:unhideWhenUsed/>
    <w:rsid w:val="00967A6A"/>
    <w:pPr>
      <w:spacing w:line="240" w:lineRule="exact"/>
    </w:pPr>
    <w:rPr>
      <w:rFonts w:ascii="Arial" w:hAnsi="Arial"/>
      <w:noProof/>
      <w:sz w:val="20"/>
    </w:rPr>
  </w:style>
  <w:style w:type="character" w:customStyle="1" w:styleId="Fet">
    <w:name w:val="Fet"/>
    <w:semiHidden/>
    <w:unhideWhenUsed/>
    <w:rsid w:val="004E035A"/>
    <w:rPr>
      <w:b/>
      <w:lang w:val="sv-SE"/>
    </w:rPr>
  </w:style>
  <w:style w:type="character" w:customStyle="1" w:styleId="Kursiv">
    <w:name w:val="Kursiv"/>
    <w:semiHidden/>
    <w:unhideWhenUsed/>
    <w:rsid w:val="004E035A"/>
    <w:rPr>
      <w:i/>
      <w:lang w:val="sv-SE"/>
    </w:rPr>
  </w:style>
  <w:style w:type="character" w:customStyle="1" w:styleId="Understruken">
    <w:name w:val="Understruken"/>
    <w:semiHidden/>
    <w:unhideWhenUsed/>
    <w:rsid w:val="004E035A"/>
    <w:rPr>
      <w:u w:val="single"/>
      <w:lang w:val="sv-SE"/>
    </w:rPr>
  </w:style>
  <w:style w:type="character" w:customStyle="1" w:styleId="Genomstruken">
    <w:name w:val="Genomstruken"/>
    <w:semiHidden/>
    <w:unhideWhenUsed/>
    <w:rsid w:val="004E035A"/>
    <w:rPr>
      <w:strike/>
      <w:dstrike w:val="0"/>
      <w:lang w:val="sv-SE"/>
    </w:rPr>
  </w:style>
  <w:style w:type="character" w:customStyle="1" w:styleId="Ingenteckenformatering">
    <w:name w:val="Ingen teckenformatering"/>
    <w:semiHidden/>
    <w:unhideWhenUsed/>
    <w:locked/>
    <w:rsid w:val="007D2163"/>
    <w:rPr>
      <w:rFonts w:ascii="Times New Roman" w:hAnsi="Times New Roman"/>
      <w:dstrike w:val="0"/>
      <w:color w:val="auto"/>
      <w:spacing w:val="0"/>
      <w:position w:val="0"/>
      <w:sz w:val="24"/>
      <w:vertAlign w:val="baseline"/>
    </w:rPr>
  </w:style>
  <w:style w:type="paragraph" w:styleId="Punktlista">
    <w:name w:val="List Bullet"/>
    <w:basedOn w:val="Normal"/>
    <w:unhideWhenUsed/>
    <w:rsid w:val="00920471"/>
    <w:pPr>
      <w:numPr>
        <w:numId w:val="6"/>
      </w:numPr>
      <w:ind w:left="357" w:hanging="357"/>
    </w:pPr>
  </w:style>
  <w:style w:type="paragraph" w:styleId="Numreradlista">
    <w:name w:val="List Number"/>
    <w:basedOn w:val="Normal"/>
    <w:unhideWhenUsed/>
    <w:rsid w:val="00920471"/>
    <w:pPr>
      <w:numPr>
        <w:numId w:val="1"/>
      </w:numPr>
      <w:ind w:left="357" w:hanging="357"/>
    </w:pPr>
  </w:style>
  <w:style w:type="paragraph" w:styleId="Sidfot">
    <w:name w:val="footer"/>
    <w:basedOn w:val="Normal"/>
    <w:link w:val="SidfotChar"/>
    <w:unhideWhenUsed/>
    <w:locked/>
    <w:rsid w:val="008B5A87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BC28BF"/>
    <w:rPr>
      <w:sz w:val="24"/>
    </w:rPr>
  </w:style>
  <w:style w:type="paragraph" w:styleId="Sidhuvud">
    <w:name w:val="header"/>
    <w:basedOn w:val="Normal"/>
    <w:link w:val="SidhuvudChar"/>
    <w:uiPriority w:val="99"/>
    <w:unhideWhenUsed/>
    <w:locked/>
    <w:rsid w:val="003D619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BC28BF"/>
    <w:rPr>
      <w:sz w:val="24"/>
    </w:rPr>
  </w:style>
  <w:style w:type="paragraph" w:styleId="Rubrik">
    <w:name w:val="Title"/>
    <w:basedOn w:val="Normal"/>
    <w:next w:val="Normal"/>
    <w:link w:val="RubrikChar"/>
    <w:qFormat/>
    <w:locked/>
    <w:rsid w:val="001B3180"/>
    <w:pPr>
      <w:keepNext/>
      <w:spacing w:before="240" w:after="60"/>
    </w:pPr>
    <w:rPr>
      <w:rFonts w:ascii="Arial" w:hAnsi="Arial" w:cs="Arial"/>
      <w:b/>
      <w:bCs/>
      <w:iCs/>
      <w:sz w:val="32"/>
      <w:szCs w:val="24"/>
    </w:rPr>
  </w:style>
  <w:style w:type="character" w:customStyle="1" w:styleId="RubrikChar">
    <w:name w:val="Rubrik Char"/>
    <w:link w:val="Rubrik"/>
    <w:rsid w:val="001B3180"/>
    <w:rPr>
      <w:rFonts w:ascii="Arial" w:hAnsi="Arial" w:cs="Arial"/>
      <w:b/>
      <w:bCs/>
      <w:iCs/>
      <w:sz w:val="32"/>
      <w:szCs w:val="24"/>
    </w:rPr>
  </w:style>
  <w:style w:type="numbering" w:styleId="111111">
    <w:name w:val="Outline List 2"/>
    <w:basedOn w:val="Ingenlista"/>
    <w:semiHidden/>
    <w:locked/>
    <w:rsid w:val="005024E5"/>
    <w:pPr>
      <w:numPr>
        <w:numId w:val="11"/>
      </w:numPr>
    </w:pPr>
  </w:style>
  <w:style w:type="numbering" w:styleId="1ai">
    <w:name w:val="Outline List 1"/>
    <w:basedOn w:val="Ingenlista"/>
    <w:semiHidden/>
    <w:locked/>
    <w:rsid w:val="005024E5"/>
    <w:pPr>
      <w:numPr>
        <w:numId w:val="12"/>
      </w:numPr>
    </w:pPr>
  </w:style>
  <w:style w:type="paragraph" w:styleId="Anteckningsrubrik">
    <w:name w:val="Note Heading"/>
    <w:basedOn w:val="Normal"/>
    <w:next w:val="Normal"/>
    <w:semiHidden/>
    <w:locked/>
    <w:rsid w:val="005024E5"/>
  </w:style>
  <w:style w:type="character" w:styleId="AnvndHyperlnk">
    <w:name w:val="FollowedHyperlink"/>
    <w:semiHidden/>
    <w:rsid w:val="005024E5"/>
    <w:rPr>
      <w:color w:val="80FF00"/>
      <w:u w:val="single"/>
    </w:rPr>
  </w:style>
  <w:style w:type="numbering" w:styleId="Artikelsektion">
    <w:name w:val="Outline List 3"/>
    <w:basedOn w:val="Ingenlista"/>
    <w:semiHidden/>
    <w:locked/>
    <w:rsid w:val="005024E5"/>
    <w:pPr>
      <w:numPr>
        <w:numId w:val="13"/>
      </w:numPr>
    </w:pPr>
  </w:style>
  <w:style w:type="paragraph" w:styleId="Avslutandetext">
    <w:name w:val="Closing"/>
    <w:basedOn w:val="Normal"/>
    <w:semiHidden/>
    <w:locked/>
    <w:rsid w:val="005024E5"/>
    <w:pPr>
      <w:ind w:left="4252"/>
    </w:pPr>
  </w:style>
  <w:style w:type="paragraph" w:styleId="Avsndaradress-brev">
    <w:name w:val="envelope return"/>
    <w:basedOn w:val="Normal"/>
    <w:semiHidden/>
    <w:locked/>
    <w:rsid w:val="005024E5"/>
    <w:rPr>
      <w:rFonts w:ascii="Arial" w:hAnsi="Arial" w:cs="Arial"/>
      <w:sz w:val="20"/>
    </w:rPr>
  </w:style>
  <w:style w:type="character" w:styleId="Betoning">
    <w:name w:val="Emphasis"/>
    <w:qFormat/>
    <w:locked/>
    <w:rsid w:val="005024E5"/>
    <w:rPr>
      <w:i/>
      <w:iCs/>
    </w:rPr>
  </w:style>
  <w:style w:type="paragraph" w:styleId="Brdtext">
    <w:name w:val="Body Text"/>
    <w:basedOn w:val="Normal"/>
    <w:semiHidden/>
    <w:locked/>
    <w:rsid w:val="005024E5"/>
  </w:style>
  <w:style w:type="paragraph" w:styleId="Brdtext2">
    <w:name w:val="Body Text 2"/>
    <w:basedOn w:val="Normal"/>
    <w:semiHidden/>
    <w:locked/>
    <w:rsid w:val="005024E5"/>
    <w:pPr>
      <w:spacing w:line="480" w:lineRule="auto"/>
    </w:pPr>
  </w:style>
  <w:style w:type="paragraph" w:styleId="Brdtext3">
    <w:name w:val="Body Text 3"/>
    <w:basedOn w:val="Normal"/>
    <w:semiHidden/>
    <w:locked/>
    <w:rsid w:val="005024E5"/>
    <w:rPr>
      <w:sz w:val="16"/>
      <w:szCs w:val="16"/>
    </w:rPr>
  </w:style>
  <w:style w:type="paragraph" w:styleId="Brdtextmedfrstaindrag">
    <w:name w:val="Body Text First Indent"/>
    <w:basedOn w:val="Brdtext"/>
    <w:semiHidden/>
    <w:locked/>
    <w:rsid w:val="005024E5"/>
    <w:pPr>
      <w:ind w:firstLine="210"/>
    </w:pPr>
  </w:style>
  <w:style w:type="paragraph" w:styleId="Brdtextmedindrag">
    <w:name w:val="Body Text Indent"/>
    <w:basedOn w:val="Normal"/>
    <w:semiHidden/>
    <w:locked/>
    <w:rsid w:val="005024E5"/>
    <w:pPr>
      <w:ind w:left="283"/>
    </w:pPr>
  </w:style>
  <w:style w:type="paragraph" w:styleId="Brdtextmedfrstaindrag2">
    <w:name w:val="Body Text First Indent 2"/>
    <w:basedOn w:val="Brdtextmedindrag"/>
    <w:semiHidden/>
    <w:locked/>
    <w:rsid w:val="005024E5"/>
    <w:pPr>
      <w:ind w:firstLine="210"/>
    </w:pPr>
  </w:style>
  <w:style w:type="paragraph" w:styleId="Brdtextmedindrag2">
    <w:name w:val="Body Text Indent 2"/>
    <w:basedOn w:val="Normal"/>
    <w:semiHidden/>
    <w:locked/>
    <w:rsid w:val="005024E5"/>
    <w:pPr>
      <w:spacing w:line="480" w:lineRule="auto"/>
      <w:ind w:left="283"/>
    </w:pPr>
  </w:style>
  <w:style w:type="paragraph" w:styleId="Brdtextmedindrag3">
    <w:name w:val="Body Text Indent 3"/>
    <w:basedOn w:val="Normal"/>
    <w:semiHidden/>
    <w:locked/>
    <w:rsid w:val="005024E5"/>
    <w:pPr>
      <w:ind w:left="283"/>
    </w:pPr>
    <w:rPr>
      <w:sz w:val="16"/>
      <w:szCs w:val="16"/>
    </w:rPr>
  </w:style>
  <w:style w:type="paragraph" w:styleId="Datum">
    <w:name w:val="Date"/>
    <w:basedOn w:val="Normal"/>
    <w:next w:val="Normal"/>
    <w:semiHidden/>
    <w:locked/>
    <w:rsid w:val="005024E5"/>
  </w:style>
  <w:style w:type="table" w:styleId="Diskrettabell1">
    <w:name w:val="Table Subtle 1"/>
    <w:basedOn w:val="Normaltabell"/>
    <w:semiHidden/>
    <w:locked/>
    <w:rsid w:val="005024E5"/>
    <w:pPr>
      <w:spacing w:after="240" w:line="276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locked/>
    <w:rsid w:val="005024E5"/>
    <w:pPr>
      <w:spacing w:after="240" w:line="276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locked/>
    <w:rsid w:val="005024E5"/>
    <w:pPr>
      <w:spacing w:after="240" w:line="276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locked/>
    <w:rsid w:val="005024E5"/>
    <w:pPr>
      <w:spacing w:after="240" w:line="276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locked/>
    <w:rsid w:val="005024E5"/>
    <w:pPr>
      <w:spacing w:after="240" w:line="276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locked/>
    <w:rsid w:val="005024E5"/>
    <w:pPr>
      <w:spacing w:after="24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semiHidden/>
    <w:locked/>
    <w:rsid w:val="005024E5"/>
  </w:style>
  <w:style w:type="table" w:styleId="Frgadtabell1">
    <w:name w:val="Table Colorful 1"/>
    <w:basedOn w:val="Normaltabell"/>
    <w:semiHidden/>
    <w:locked/>
    <w:rsid w:val="005024E5"/>
    <w:pPr>
      <w:spacing w:after="240" w:line="276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locked/>
    <w:rsid w:val="005024E5"/>
    <w:pPr>
      <w:spacing w:after="240" w:line="276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locked/>
    <w:rsid w:val="005024E5"/>
    <w:pPr>
      <w:spacing w:after="240" w:line="276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-adress">
    <w:name w:val="HTML Address"/>
    <w:basedOn w:val="Normal"/>
    <w:semiHidden/>
    <w:locked/>
    <w:rsid w:val="005024E5"/>
    <w:rPr>
      <w:i/>
      <w:iCs/>
    </w:rPr>
  </w:style>
  <w:style w:type="character" w:styleId="HTML-akronym">
    <w:name w:val="HTML Acronym"/>
    <w:basedOn w:val="Standardstycketeckensnitt"/>
    <w:semiHidden/>
    <w:locked/>
    <w:rsid w:val="005024E5"/>
  </w:style>
  <w:style w:type="character" w:styleId="HTML-citat">
    <w:name w:val="HTML Cite"/>
    <w:semiHidden/>
    <w:locked/>
    <w:rsid w:val="005024E5"/>
    <w:rPr>
      <w:i/>
      <w:iCs/>
    </w:rPr>
  </w:style>
  <w:style w:type="character" w:styleId="HTML-definition">
    <w:name w:val="HTML Definition"/>
    <w:semiHidden/>
    <w:locked/>
    <w:rsid w:val="005024E5"/>
    <w:rPr>
      <w:i/>
      <w:iCs/>
    </w:rPr>
  </w:style>
  <w:style w:type="character" w:styleId="HTML-exempel">
    <w:name w:val="HTML Sample"/>
    <w:semiHidden/>
    <w:locked/>
    <w:rsid w:val="005024E5"/>
    <w:rPr>
      <w:rFonts w:ascii="Courier New" w:hAnsi="Courier New" w:cs="Courier New"/>
    </w:rPr>
  </w:style>
  <w:style w:type="paragraph" w:styleId="HTML-frformaterad">
    <w:name w:val="HTML Preformatted"/>
    <w:basedOn w:val="Normal"/>
    <w:semiHidden/>
    <w:locked/>
    <w:rsid w:val="005024E5"/>
    <w:rPr>
      <w:rFonts w:ascii="Courier New" w:hAnsi="Courier New" w:cs="Courier New"/>
      <w:sz w:val="20"/>
    </w:rPr>
  </w:style>
  <w:style w:type="character" w:styleId="HTML-kod">
    <w:name w:val="HTML Code"/>
    <w:semiHidden/>
    <w:locked/>
    <w:rsid w:val="005024E5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semiHidden/>
    <w:locked/>
    <w:rsid w:val="005024E5"/>
    <w:rPr>
      <w:rFonts w:ascii="Courier New" w:hAnsi="Courier New" w:cs="Courier New"/>
      <w:sz w:val="20"/>
      <w:szCs w:val="20"/>
    </w:rPr>
  </w:style>
  <w:style w:type="character" w:styleId="HTML-tangentbord">
    <w:name w:val="HTML Keyboard"/>
    <w:semiHidden/>
    <w:locked/>
    <w:rsid w:val="005024E5"/>
    <w:rPr>
      <w:rFonts w:ascii="Courier New" w:hAnsi="Courier New" w:cs="Courier New"/>
      <w:sz w:val="20"/>
      <w:szCs w:val="20"/>
    </w:rPr>
  </w:style>
  <w:style w:type="character" w:styleId="HTML-variabel">
    <w:name w:val="HTML Variable"/>
    <w:semiHidden/>
    <w:locked/>
    <w:rsid w:val="005024E5"/>
    <w:rPr>
      <w:i/>
      <w:iCs/>
    </w:rPr>
  </w:style>
  <w:style w:type="paragraph" w:styleId="Indragetstycke">
    <w:name w:val="Block Text"/>
    <w:basedOn w:val="Normal"/>
    <w:semiHidden/>
    <w:locked/>
    <w:rsid w:val="005024E5"/>
    <w:pPr>
      <w:ind w:left="1440" w:right="1440"/>
    </w:pPr>
  </w:style>
  <w:style w:type="paragraph" w:styleId="Inledning">
    <w:name w:val="Salutation"/>
    <w:basedOn w:val="Normal"/>
    <w:next w:val="Normal"/>
    <w:semiHidden/>
    <w:locked/>
    <w:rsid w:val="005024E5"/>
  </w:style>
  <w:style w:type="paragraph" w:styleId="Lista2">
    <w:name w:val="List 2"/>
    <w:basedOn w:val="Normal"/>
    <w:semiHidden/>
    <w:locked/>
    <w:rsid w:val="005024E5"/>
    <w:pPr>
      <w:ind w:left="566" w:hanging="283"/>
    </w:pPr>
  </w:style>
  <w:style w:type="paragraph" w:styleId="Lista3">
    <w:name w:val="List 3"/>
    <w:basedOn w:val="Normal"/>
    <w:semiHidden/>
    <w:locked/>
    <w:rsid w:val="005024E5"/>
    <w:pPr>
      <w:ind w:left="849" w:hanging="283"/>
    </w:pPr>
  </w:style>
  <w:style w:type="paragraph" w:styleId="Lista4">
    <w:name w:val="List 4"/>
    <w:basedOn w:val="Normal"/>
    <w:semiHidden/>
    <w:locked/>
    <w:rsid w:val="005024E5"/>
    <w:pPr>
      <w:ind w:left="1132" w:hanging="283"/>
    </w:pPr>
  </w:style>
  <w:style w:type="paragraph" w:styleId="Lista5">
    <w:name w:val="List 5"/>
    <w:basedOn w:val="Normal"/>
    <w:semiHidden/>
    <w:locked/>
    <w:rsid w:val="005024E5"/>
    <w:pPr>
      <w:ind w:left="1415" w:hanging="283"/>
    </w:pPr>
  </w:style>
  <w:style w:type="paragraph" w:styleId="Listafortstt">
    <w:name w:val="List Continue"/>
    <w:basedOn w:val="Normal"/>
    <w:semiHidden/>
    <w:locked/>
    <w:rsid w:val="005024E5"/>
    <w:pPr>
      <w:ind w:left="283"/>
    </w:pPr>
  </w:style>
  <w:style w:type="paragraph" w:styleId="Listafortstt2">
    <w:name w:val="List Continue 2"/>
    <w:basedOn w:val="Normal"/>
    <w:semiHidden/>
    <w:locked/>
    <w:rsid w:val="005024E5"/>
    <w:pPr>
      <w:ind w:left="566"/>
    </w:pPr>
  </w:style>
  <w:style w:type="paragraph" w:styleId="Listafortstt3">
    <w:name w:val="List Continue 3"/>
    <w:basedOn w:val="Normal"/>
    <w:semiHidden/>
    <w:locked/>
    <w:rsid w:val="005024E5"/>
    <w:pPr>
      <w:ind w:left="849"/>
    </w:pPr>
  </w:style>
  <w:style w:type="paragraph" w:styleId="Listafortstt4">
    <w:name w:val="List Continue 4"/>
    <w:basedOn w:val="Normal"/>
    <w:semiHidden/>
    <w:locked/>
    <w:rsid w:val="005024E5"/>
    <w:pPr>
      <w:ind w:left="1132"/>
    </w:pPr>
  </w:style>
  <w:style w:type="paragraph" w:styleId="Listafortstt5">
    <w:name w:val="List Continue 5"/>
    <w:basedOn w:val="Normal"/>
    <w:semiHidden/>
    <w:locked/>
    <w:rsid w:val="005024E5"/>
    <w:pPr>
      <w:ind w:left="1415"/>
    </w:pPr>
  </w:style>
  <w:style w:type="paragraph" w:styleId="Meddelanderubrik">
    <w:name w:val="Message Header"/>
    <w:basedOn w:val="Normal"/>
    <w:semiHidden/>
    <w:locked/>
    <w:rsid w:val="005024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table" w:styleId="Moderntabell">
    <w:name w:val="Table Contemporary"/>
    <w:basedOn w:val="Normaltabell"/>
    <w:semiHidden/>
    <w:locked/>
    <w:rsid w:val="005024E5"/>
    <w:pPr>
      <w:spacing w:after="240" w:line="276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locked/>
    <w:rsid w:val="005024E5"/>
    <w:rPr>
      <w:szCs w:val="24"/>
    </w:rPr>
  </w:style>
  <w:style w:type="paragraph" w:styleId="Normaltindrag">
    <w:name w:val="Normal Indent"/>
    <w:basedOn w:val="Normal"/>
    <w:semiHidden/>
    <w:locked/>
    <w:rsid w:val="005024E5"/>
    <w:pPr>
      <w:ind w:left="1304"/>
    </w:pPr>
  </w:style>
  <w:style w:type="paragraph" w:styleId="Numreradlista2">
    <w:name w:val="List Number 2"/>
    <w:basedOn w:val="Normal"/>
    <w:semiHidden/>
    <w:locked/>
    <w:rsid w:val="005024E5"/>
    <w:pPr>
      <w:numPr>
        <w:numId w:val="2"/>
      </w:numPr>
    </w:pPr>
  </w:style>
  <w:style w:type="paragraph" w:styleId="Numreradlista3">
    <w:name w:val="List Number 3"/>
    <w:basedOn w:val="Normal"/>
    <w:semiHidden/>
    <w:locked/>
    <w:rsid w:val="005024E5"/>
    <w:pPr>
      <w:numPr>
        <w:numId w:val="3"/>
      </w:numPr>
    </w:pPr>
  </w:style>
  <w:style w:type="paragraph" w:styleId="Numreradlista4">
    <w:name w:val="List Number 4"/>
    <w:basedOn w:val="Normal"/>
    <w:semiHidden/>
    <w:locked/>
    <w:rsid w:val="005024E5"/>
    <w:pPr>
      <w:numPr>
        <w:numId w:val="4"/>
      </w:numPr>
    </w:pPr>
  </w:style>
  <w:style w:type="paragraph" w:styleId="Numreradlista5">
    <w:name w:val="List Number 5"/>
    <w:basedOn w:val="Normal"/>
    <w:semiHidden/>
    <w:locked/>
    <w:rsid w:val="005024E5"/>
    <w:pPr>
      <w:numPr>
        <w:numId w:val="5"/>
      </w:numPr>
    </w:pPr>
  </w:style>
  <w:style w:type="paragraph" w:styleId="Oformateradtext">
    <w:name w:val="Plain Text"/>
    <w:basedOn w:val="Normal"/>
    <w:semiHidden/>
    <w:locked/>
    <w:rsid w:val="005024E5"/>
    <w:rPr>
      <w:rFonts w:ascii="Courier New" w:hAnsi="Courier New" w:cs="Courier New"/>
      <w:sz w:val="20"/>
    </w:rPr>
  </w:style>
  <w:style w:type="table" w:styleId="Professionelltabell">
    <w:name w:val="Table Professional"/>
    <w:basedOn w:val="Normaltabell"/>
    <w:semiHidden/>
    <w:locked/>
    <w:rsid w:val="005024E5"/>
    <w:pPr>
      <w:spacing w:after="24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2">
    <w:name w:val="List Bullet 2"/>
    <w:basedOn w:val="Normal"/>
    <w:semiHidden/>
    <w:locked/>
    <w:rsid w:val="005024E5"/>
    <w:pPr>
      <w:numPr>
        <w:numId w:val="7"/>
      </w:numPr>
    </w:pPr>
  </w:style>
  <w:style w:type="paragraph" w:styleId="Punktlista3">
    <w:name w:val="List Bullet 3"/>
    <w:basedOn w:val="Normal"/>
    <w:semiHidden/>
    <w:locked/>
    <w:rsid w:val="005024E5"/>
    <w:pPr>
      <w:numPr>
        <w:numId w:val="8"/>
      </w:numPr>
    </w:pPr>
  </w:style>
  <w:style w:type="paragraph" w:styleId="Punktlista4">
    <w:name w:val="List Bullet 4"/>
    <w:basedOn w:val="Normal"/>
    <w:semiHidden/>
    <w:locked/>
    <w:rsid w:val="005024E5"/>
    <w:pPr>
      <w:numPr>
        <w:numId w:val="9"/>
      </w:numPr>
    </w:pPr>
  </w:style>
  <w:style w:type="paragraph" w:styleId="Punktlista5">
    <w:name w:val="List Bullet 5"/>
    <w:basedOn w:val="Normal"/>
    <w:semiHidden/>
    <w:locked/>
    <w:rsid w:val="005024E5"/>
    <w:pPr>
      <w:numPr>
        <w:numId w:val="10"/>
      </w:numPr>
    </w:pPr>
  </w:style>
  <w:style w:type="character" w:styleId="Radnummer">
    <w:name w:val="line number"/>
    <w:basedOn w:val="Standardstycketeckensnitt"/>
    <w:semiHidden/>
    <w:locked/>
    <w:rsid w:val="005024E5"/>
  </w:style>
  <w:style w:type="paragraph" w:styleId="Signatur">
    <w:name w:val="Signature"/>
    <w:basedOn w:val="Normal"/>
    <w:semiHidden/>
    <w:locked/>
    <w:rsid w:val="005024E5"/>
    <w:pPr>
      <w:ind w:left="4252"/>
    </w:pPr>
  </w:style>
  <w:style w:type="table" w:styleId="Standardtabell1">
    <w:name w:val="Table Classic 1"/>
    <w:basedOn w:val="Normaltabell"/>
    <w:semiHidden/>
    <w:locked/>
    <w:rsid w:val="005024E5"/>
    <w:pPr>
      <w:spacing w:after="24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locked/>
    <w:rsid w:val="005024E5"/>
    <w:pPr>
      <w:spacing w:after="24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locked/>
    <w:rsid w:val="005024E5"/>
    <w:pPr>
      <w:spacing w:after="240" w:line="276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locked/>
    <w:rsid w:val="005024E5"/>
    <w:pPr>
      <w:spacing w:after="240" w:line="276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qFormat/>
    <w:locked/>
    <w:rsid w:val="005024E5"/>
    <w:rPr>
      <w:b/>
      <w:bCs/>
    </w:rPr>
  </w:style>
  <w:style w:type="table" w:styleId="Tabellmed3D-effekter1">
    <w:name w:val="Table 3D effects 1"/>
    <w:basedOn w:val="Normaltabell"/>
    <w:semiHidden/>
    <w:locked/>
    <w:rsid w:val="005024E5"/>
    <w:pPr>
      <w:spacing w:after="240" w:line="276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locked/>
    <w:rsid w:val="005024E5"/>
    <w:pPr>
      <w:spacing w:after="240" w:line="276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locked/>
    <w:rsid w:val="005024E5"/>
    <w:pPr>
      <w:spacing w:after="24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locked/>
    <w:rsid w:val="005024E5"/>
    <w:pPr>
      <w:spacing w:after="240" w:line="276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locked/>
    <w:rsid w:val="005024E5"/>
    <w:pPr>
      <w:spacing w:after="240" w:line="276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locked/>
    <w:rsid w:val="005024E5"/>
    <w:pPr>
      <w:spacing w:after="240" w:line="276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locked/>
    <w:rsid w:val="005024E5"/>
    <w:pPr>
      <w:spacing w:after="240" w:line="276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locked/>
    <w:rsid w:val="005024E5"/>
    <w:pPr>
      <w:spacing w:after="240" w:line="276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locked/>
    <w:rsid w:val="005024E5"/>
    <w:pPr>
      <w:spacing w:after="240" w:line="276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locked/>
    <w:rsid w:val="005024E5"/>
    <w:pPr>
      <w:spacing w:after="240" w:line="276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locked/>
    <w:rsid w:val="005024E5"/>
    <w:pPr>
      <w:spacing w:after="240" w:line="276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locked/>
    <w:rsid w:val="005024E5"/>
    <w:pPr>
      <w:spacing w:after="24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locked/>
    <w:rsid w:val="005024E5"/>
    <w:pPr>
      <w:spacing w:after="24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locked/>
    <w:rsid w:val="005024E5"/>
    <w:pPr>
      <w:spacing w:after="240" w:line="276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locked/>
    <w:rsid w:val="005024E5"/>
    <w:pPr>
      <w:spacing w:after="240" w:line="276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locked/>
    <w:rsid w:val="005024E5"/>
    <w:pPr>
      <w:spacing w:after="240" w:line="276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">
    <w:name w:val="Table Grid"/>
    <w:basedOn w:val="Normaltabell"/>
    <w:semiHidden/>
    <w:locked/>
    <w:rsid w:val="005024E5"/>
    <w:pPr>
      <w:spacing w:after="24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1">
    <w:name w:val="Table Grid 1"/>
    <w:basedOn w:val="Normaltabell"/>
    <w:semiHidden/>
    <w:locked/>
    <w:rsid w:val="005024E5"/>
    <w:pPr>
      <w:spacing w:after="24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locked/>
    <w:rsid w:val="005024E5"/>
    <w:pPr>
      <w:spacing w:after="240" w:line="276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locked/>
    <w:rsid w:val="005024E5"/>
    <w:pPr>
      <w:spacing w:after="240" w:line="276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locked/>
    <w:rsid w:val="005024E5"/>
    <w:pPr>
      <w:spacing w:after="240" w:line="276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locked/>
    <w:rsid w:val="005024E5"/>
    <w:pPr>
      <w:spacing w:after="24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locked/>
    <w:rsid w:val="005024E5"/>
    <w:pPr>
      <w:spacing w:after="24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locked/>
    <w:rsid w:val="005024E5"/>
    <w:pPr>
      <w:spacing w:after="240" w:line="276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locked/>
    <w:rsid w:val="005024E5"/>
    <w:pPr>
      <w:spacing w:after="240" w:line="276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locked/>
    <w:rsid w:val="005024E5"/>
    <w:pPr>
      <w:spacing w:after="24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qFormat/>
    <w:locked/>
    <w:rsid w:val="005024E5"/>
    <w:pPr>
      <w:spacing w:after="60"/>
      <w:jc w:val="center"/>
      <w:outlineLvl w:val="1"/>
    </w:pPr>
    <w:rPr>
      <w:rFonts w:ascii="Arial" w:hAnsi="Arial" w:cs="Arial"/>
      <w:szCs w:val="24"/>
    </w:rPr>
  </w:style>
  <w:style w:type="table" w:styleId="Webbtabell1">
    <w:name w:val="Table Web 1"/>
    <w:basedOn w:val="Normaltabell"/>
    <w:semiHidden/>
    <w:locked/>
    <w:rsid w:val="005024E5"/>
    <w:pPr>
      <w:spacing w:after="240" w:line="27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locked/>
    <w:rsid w:val="005024E5"/>
    <w:pPr>
      <w:spacing w:after="240" w:line="276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locked/>
    <w:rsid w:val="005024E5"/>
    <w:pPr>
      <w:spacing w:after="240" w:line="276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agensDatum">
    <w:name w:val="DagensDatum"/>
    <w:basedOn w:val="Normal"/>
    <w:qFormat/>
    <w:rsid w:val="00193952"/>
    <w:pPr>
      <w:tabs>
        <w:tab w:val="left" w:pos="3969"/>
      </w:tabs>
      <w:spacing w:after="0"/>
      <w:ind w:left="-1134" w:right="-1135"/>
    </w:pPr>
    <w:rPr>
      <w:rFonts w:ascii="Arial" w:hAnsi="Arial"/>
      <w:sz w:val="20"/>
    </w:rPr>
  </w:style>
  <w:style w:type="paragraph" w:customStyle="1" w:styleId="Formatmall1">
    <w:name w:val="Formatmall1"/>
    <w:basedOn w:val="Rubrik2"/>
    <w:rsid w:val="000F6632"/>
    <w:rPr>
      <w:b w:val="0"/>
    </w:rPr>
  </w:style>
  <w:style w:type="character" w:styleId="Olstomnmnande">
    <w:name w:val="Unresolved Mention"/>
    <w:basedOn w:val="Standardstycketeckensnitt"/>
    <w:uiPriority w:val="99"/>
    <w:semiHidden/>
    <w:unhideWhenUsed/>
    <w:rsid w:val="00863AC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04705">
              <w:marLeft w:val="0"/>
              <w:marRight w:val="0"/>
              <w:marTop w:val="60"/>
              <w:marBottom w:val="0"/>
              <w:divBdr>
                <w:top w:val="single" w:sz="4" w:space="3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18869">
              <w:marLeft w:val="0"/>
              <w:marRight w:val="0"/>
              <w:marTop w:val="73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8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57880">
              <w:marLeft w:val="0"/>
              <w:marRight w:val="0"/>
              <w:marTop w:val="107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48728">
              <w:marLeft w:val="0"/>
              <w:marRight w:val="0"/>
              <w:marTop w:val="107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3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27339">
              <w:marLeft w:val="0"/>
              <w:marRight w:val="0"/>
              <w:marTop w:val="60"/>
              <w:marBottom w:val="0"/>
              <w:divBdr>
                <w:top w:val="single" w:sz="4" w:space="3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5965">
              <w:marLeft w:val="0"/>
              <w:marRight w:val="0"/>
              <w:marTop w:val="60"/>
              <w:marBottom w:val="0"/>
              <w:divBdr>
                <w:top w:val="single" w:sz="4" w:space="3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44817">
              <w:marLeft w:val="0"/>
              <w:marRight w:val="0"/>
              <w:marTop w:val="107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87957">
              <w:marLeft w:val="0"/>
              <w:marRight w:val="0"/>
              <w:marTop w:val="60"/>
              <w:marBottom w:val="0"/>
              <w:divBdr>
                <w:top w:val="single" w:sz="4" w:space="3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9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6515">
              <w:marLeft w:val="0"/>
              <w:marRight w:val="0"/>
              <w:marTop w:val="73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4709">
              <w:marLeft w:val="0"/>
              <w:marRight w:val="0"/>
              <w:marTop w:val="107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a.olofsson@ange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3C904-C1FD-4B02-834A-5B4F611F4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63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dressat</vt:lpstr>
    </vt:vector>
  </TitlesOfParts>
  <Company>Ånge kommun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at</dc:title>
  <dc:creator>Tomas Westin</dc:creator>
  <cp:lastModifiedBy>Olofsson Linda</cp:lastModifiedBy>
  <cp:revision>12</cp:revision>
  <cp:lastPrinted>2012-02-21T11:19:00Z</cp:lastPrinted>
  <dcterms:created xsi:type="dcterms:W3CDTF">2019-06-19T05:50:00Z</dcterms:created>
  <dcterms:modified xsi:type="dcterms:W3CDTF">2019-06-19T06:18:00Z</dcterms:modified>
</cp:coreProperties>
</file>